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CA2CD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761EB88C" w:rsidR="0642253F" w:rsidRDefault="0646F2A9" w:rsidP="68D098C4">
      <w:pPr>
        <w:pStyle w:val="Header1"/>
      </w:pPr>
      <w:r>
        <w:t xml:space="preserve">Weekly Fish and Water Operations Outlook </w:t>
      </w:r>
      <w:r w:rsidR="212D5C62">
        <w:t>3</w:t>
      </w:r>
      <w:r w:rsidR="5791905A">
        <w:t>/</w:t>
      </w:r>
      <w:r w:rsidR="4B77EB81">
        <w:t>26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356E2D97">
        <w:t>4</w:t>
      </w:r>
      <w:r w:rsidR="4D002BFF">
        <w:t>/</w:t>
      </w:r>
      <w:r w:rsidR="52142A87">
        <w:t>1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4A5E73">
      <w:pPr>
        <w:pStyle w:val="Header2"/>
      </w:pPr>
      <w:r>
        <w:t>Water Project Operational Intent for Week</w:t>
      </w:r>
    </w:p>
    <w:p w14:paraId="59177AE9" w14:textId="351172E4" w:rsidR="00962A3D" w:rsidRPr="004A5E73" w:rsidRDefault="159AA3E5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0BD3FAFF">
        <w:rPr>
          <w:rFonts w:ascii="Segoe UI" w:eastAsiaTheme="minorEastAsia" w:hAnsi="Segoe UI"/>
          <w:color w:val="auto"/>
          <w:sz w:val="22"/>
          <w:szCs w:val="22"/>
        </w:rPr>
        <w:t>March: X2 at Port Chicago for 27 days in March; E/I &lt;= 0.35.</w:t>
      </w:r>
    </w:p>
    <w:p w14:paraId="7A68E867" w14:textId="03FA4BC1" w:rsidR="032C593B" w:rsidRDefault="6784D913" w:rsidP="0BD3FAFF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0BD3FAFF">
        <w:rPr>
          <w:rFonts w:ascii="Segoe UI" w:eastAsiaTheme="minorEastAsia" w:hAnsi="Segoe UI"/>
          <w:color w:val="auto"/>
          <w:sz w:val="22"/>
          <w:szCs w:val="22"/>
        </w:rPr>
        <w:t xml:space="preserve">Effective </w:t>
      </w:r>
      <w:r w:rsidR="0E825915" w:rsidRPr="0BD3FAFF">
        <w:rPr>
          <w:rFonts w:ascii="Segoe UI" w:eastAsiaTheme="minorEastAsia" w:hAnsi="Segoe UI"/>
          <w:color w:val="auto"/>
          <w:sz w:val="22"/>
          <w:szCs w:val="22"/>
        </w:rPr>
        <w:t>3/</w:t>
      </w:r>
      <w:r w:rsidR="338263B4" w:rsidRPr="0BD3FAFF">
        <w:rPr>
          <w:rFonts w:ascii="Segoe UI" w:eastAsiaTheme="minorEastAsia" w:hAnsi="Segoe UI"/>
          <w:color w:val="auto"/>
          <w:sz w:val="22"/>
          <w:szCs w:val="22"/>
        </w:rPr>
        <w:t>8</w:t>
      </w:r>
      <w:r w:rsidR="1E23311A" w:rsidRPr="0BD3FAFF">
        <w:rPr>
          <w:rFonts w:ascii="Segoe UI" w:eastAsiaTheme="minorEastAsia" w:hAnsi="Segoe UI"/>
          <w:color w:val="auto"/>
          <w:sz w:val="22"/>
          <w:szCs w:val="22"/>
        </w:rPr>
        <w:t>, CVP and SWP</w:t>
      </w:r>
      <w:r w:rsidRPr="0BD3FAFF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0BD3FAFF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Pr="0BD3FAFF">
        <w:rPr>
          <w:rFonts w:ascii="Segoe UI" w:eastAsiaTheme="minorEastAsia" w:hAnsi="Segoe UI"/>
          <w:color w:val="auto"/>
          <w:sz w:val="22"/>
          <w:szCs w:val="22"/>
        </w:rPr>
        <w:t>operations will be limited to a 14-day average OMRI flow no more negative than -</w:t>
      </w:r>
      <w:r w:rsidR="0013740E" w:rsidRPr="0BD3FAFF">
        <w:rPr>
          <w:rFonts w:ascii="Segoe UI" w:eastAsiaTheme="minorEastAsia" w:hAnsi="Segoe UI"/>
          <w:color w:val="auto"/>
          <w:sz w:val="22"/>
          <w:szCs w:val="22"/>
        </w:rPr>
        <w:t>2</w:t>
      </w:r>
      <w:r w:rsidRPr="0BD3FAFF">
        <w:rPr>
          <w:rFonts w:ascii="Segoe UI" w:eastAsiaTheme="minorEastAsia" w:hAnsi="Segoe UI"/>
          <w:color w:val="auto"/>
          <w:sz w:val="22"/>
          <w:szCs w:val="22"/>
        </w:rPr>
        <w:t xml:space="preserve">,500 </w:t>
      </w:r>
      <w:proofErr w:type="spellStart"/>
      <w:r w:rsidRPr="0BD3FAFF">
        <w:rPr>
          <w:rFonts w:ascii="Segoe UI" w:eastAsiaTheme="minorEastAsia" w:hAnsi="Segoe UI"/>
          <w:color w:val="auto"/>
          <w:sz w:val="22"/>
          <w:szCs w:val="22"/>
        </w:rPr>
        <w:t>cfs</w:t>
      </w:r>
      <w:proofErr w:type="spellEnd"/>
      <w:r w:rsidRPr="0BD3FAFF">
        <w:rPr>
          <w:rFonts w:ascii="Segoe UI" w:eastAsiaTheme="minorEastAsia" w:hAnsi="Segoe UI"/>
          <w:color w:val="auto"/>
          <w:sz w:val="22"/>
          <w:szCs w:val="22"/>
        </w:rPr>
        <w:t xml:space="preserve"> per the </w:t>
      </w:r>
      <w:r w:rsidR="23D9E6A2" w:rsidRPr="0BD3FAFF">
        <w:rPr>
          <w:rFonts w:ascii="Segoe UI" w:eastAsiaTheme="minorEastAsia" w:hAnsi="Segoe UI"/>
          <w:color w:val="auto"/>
          <w:sz w:val="22"/>
          <w:szCs w:val="22"/>
        </w:rPr>
        <w:t xml:space="preserve">Proposed Action and </w:t>
      </w:r>
      <w:r w:rsidRPr="0BD3FAFF">
        <w:rPr>
          <w:rFonts w:ascii="Segoe UI" w:eastAsiaTheme="minorEastAsia" w:hAnsi="Segoe UI"/>
          <w:color w:val="auto"/>
          <w:sz w:val="22"/>
          <w:szCs w:val="22"/>
        </w:rPr>
        <w:t>ITP COA 8.6.1</w:t>
      </w:r>
      <w:r w:rsidR="04C0F712" w:rsidRPr="0BD3FAFF">
        <w:rPr>
          <w:rFonts w:ascii="Segoe UI" w:eastAsiaTheme="minorEastAsia" w:hAnsi="Segoe UI"/>
          <w:color w:val="auto"/>
          <w:sz w:val="22"/>
          <w:szCs w:val="22"/>
        </w:rPr>
        <w:t xml:space="preserve"> with </w:t>
      </w:r>
      <w:r w:rsidR="0013740E" w:rsidRPr="0BD3FAFF">
        <w:rPr>
          <w:rFonts w:ascii="Segoe UI" w:eastAsiaTheme="minorEastAsia" w:hAnsi="Segoe UI"/>
          <w:color w:val="auto"/>
          <w:sz w:val="22"/>
          <w:szCs w:val="22"/>
        </w:rPr>
        <w:t>75</w:t>
      </w:r>
      <w:r w:rsidR="04C0F712" w:rsidRPr="0BD3FAFF">
        <w:rPr>
          <w:rFonts w:ascii="Segoe UI" w:eastAsiaTheme="minorEastAsia" w:hAnsi="Segoe UI"/>
          <w:color w:val="auto"/>
          <w:sz w:val="22"/>
          <w:szCs w:val="22"/>
        </w:rPr>
        <w:t xml:space="preserve">% of the annual loss threshold of </w:t>
      </w:r>
      <w:r w:rsidR="0EE641D1" w:rsidRPr="0BD3FAFF">
        <w:rPr>
          <w:rFonts w:ascii="Segoe UI" w:eastAsiaTheme="minorEastAsia" w:hAnsi="Segoe UI"/>
          <w:color w:val="auto"/>
          <w:sz w:val="22"/>
          <w:szCs w:val="22"/>
        </w:rPr>
        <w:t xml:space="preserve">natural-origin LAD winter-run exceeded on </w:t>
      </w:r>
      <w:r w:rsidR="0013740E" w:rsidRPr="0BD3FAFF">
        <w:rPr>
          <w:rFonts w:ascii="Segoe UI" w:eastAsiaTheme="minorEastAsia" w:hAnsi="Segoe UI"/>
          <w:color w:val="auto"/>
          <w:sz w:val="22"/>
          <w:szCs w:val="22"/>
        </w:rPr>
        <w:t>3/7</w:t>
      </w:r>
      <w:r w:rsidR="1EF4B246" w:rsidRPr="0BD3FAFF">
        <w:rPr>
          <w:rFonts w:ascii="Segoe UI" w:eastAsiaTheme="minorEastAsia" w:hAnsi="Segoe UI"/>
          <w:color w:val="auto"/>
          <w:sz w:val="22"/>
          <w:szCs w:val="22"/>
        </w:rPr>
        <w:t>.</w:t>
      </w:r>
    </w:p>
    <w:p w14:paraId="2DD116D0" w14:textId="04FF179E" w:rsidR="006110B1" w:rsidRPr="00265853" w:rsidRDefault="21ED7CCF" w:rsidP="529F9C5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2071F808">
        <w:rPr>
          <w:rFonts w:ascii="Segoe UI" w:eastAsia="Times New Roman" w:hAnsi="Segoe UI"/>
          <w:color w:val="auto"/>
          <w:sz w:val="22"/>
          <w:szCs w:val="22"/>
        </w:rPr>
        <w:t xml:space="preserve">Beginning 3/11, </w:t>
      </w:r>
      <w:r w:rsidR="32698B47" w:rsidRPr="2071F808">
        <w:rPr>
          <w:rFonts w:ascii="Segoe UI" w:eastAsia="Times New Roman" w:hAnsi="Segoe UI"/>
          <w:color w:val="auto"/>
          <w:sz w:val="22"/>
          <w:szCs w:val="22"/>
        </w:rPr>
        <w:t>CVP and SWP project operations</w:t>
      </w:r>
      <w:r w:rsidR="693CC899" w:rsidRPr="2071F808">
        <w:rPr>
          <w:rFonts w:ascii="Segoe UI" w:eastAsia="Times New Roman" w:hAnsi="Segoe UI"/>
          <w:color w:val="auto"/>
          <w:sz w:val="22"/>
          <w:szCs w:val="22"/>
        </w:rPr>
        <w:t xml:space="preserve"> will be </w:t>
      </w:r>
      <w:r w:rsidR="494FB623" w:rsidRPr="2071F808">
        <w:rPr>
          <w:rFonts w:ascii="Segoe UI" w:eastAsia="Times New Roman" w:hAnsi="Segoe UI"/>
          <w:color w:val="auto"/>
          <w:sz w:val="22"/>
          <w:szCs w:val="22"/>
        </w:rPr>
        <w:t xml:space="preserve">limited </w:t>
      </w:r>
      <w:r w:rsidR="1E6D7B68" w:rsidRPr="2071F808">
        <w:rPr>
          <w:rFonts w:ascii="Segoe UI" w:eastAsia="Times New Roman" w:hAnsi="Segoe UI"/>
          <w:color w:val="auto"/>
          <w:sz w:val="22"/>
          <w:szCs w:val="22"/>
        </w:rPr>
        <w:t xml:space="preserve">to an </w:t>
      </w:r>
      <w:r w:rsidR="42442786" w:rsidRPr="2071F808">
        <w:rPr>
          <w:rFonts w:ascii="Segoe UI" w:eastAsia="Times New Roman" w:hAnsi="Segoe UI"/>
          <w:color w:val="auto"/>
          <w:sz w:val="22"/>
          <w:szCs w:val="22"/>
        </w:rPr>
        <w:t xml:space="preserve">OMRI no more </w:t>
      </w:r>
      <w:r w:rsidR="339CD28F" w:rsidRPr="2071F808">
        <w:rPr>
          <w:rFonts w:ascii="Segoe UI" w:eastAsia="Times New Roman" w:hAnsi="Segoe UI"/>
          <w:color w:val="auto"/>
          <w:sz w:val="22"/>
          <w:szCs w:val="22"/>
        </w:rPr>
        <w:t xml:space="preserve">negative </w:t>
      </w:r>
      <w:r w:rsidR="42442786" w:rsidRPr="2071F808">
        <w:rPr>
          <w:rFonts w:ascii="Segoe UI" w:eastAsia="Times New Roman" w:hAnsi="Segoe UI"/>
          <w:color w:val="auto"/>
          <w:sz w:val="22"/>
          <w:szCs w:val="22"/>
        </w:rPr>
        <w:t xml:space="preserve">than –500 </w:t>
      </w:r>
      <w:proofErr w:type="spellStart"/>
      <w:r w:rsidR="42442786" w:rsidRPr="2071F808">
        <w:rPr>
          <w:rFonts w:ascii="Segoe UI" w:eastAsia="Times New Roman" w:hAnsi="Segoe UI"/>
          <w:color w:val="auto"/>
          <w:sz w:val="22"/>
          <w:szCs w:val="22"/>
        </w:rPr>
        <w:t>cfs</w:t>
      </w:r>
      <w:proofErr w:type="spellEnd"/>
      <w:r w:rsidR="488086DB" w:rsidRPr="2071F808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002CD984" w:rsidRPr="2071F808">
        <w:rPr>
          <w:rFonts w:ascii="Segoe UI" w:eastAsia="Times New Roman" w:hAnsi="Segoe UI"/>
          <w:color w:val="auto"/>
          <w:sz w:val="22"/>
          <w:szCs w:val="22"/>
        </w:rPr>
        <w:t>to protect steelhead</w:t>
      </w:r>
      <w:r w:rsidR="5A1A4ACC" w:rsidRPr="2071F808">
        <w:rPr>
          <w:rFonts w:ascii="Segoe UI" w:eastAsia="Times New Roman" w:hAnsi="Segoe UI"/>
          <w:color w:val="auto"/>
          <w:sz w:val="22"/>
          <w:szCs w:val="22"/>
        </w:rPr>
        <w:t>,</w:t>
      </w:r>
      <w:r w:rsidR="002CD984" w:rsidRPr="2071F808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488086DB" w:rsidRPr="2071F808">
        <w:rPr>
          <w:rFonts w:ascii="Segoe UI" w:eastAsia="Times New Roman" w:hAnsi="Segoe UI"/>
          <w:color w:val="auto"/>
          <w:sz w:val="22"/>
          <w:szCs w:val="22"/>
        </w:rPr>
        <w:t>based on the</w:t>
      </w:r>
      <w:r w:rsidR="6E9F6033" w:rsidRPr="2071F808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488086DB" w:rsidRPr="2071F808">
        <w:rPr>
          <w:rFonts w:ascii="Segoe UI" w:eastAsia="Times New Roman" w:hAnsi="Segoe UI"/>
          <w:color w:val="auto"/>
          <w:sz w:val="22"/>
          <w:szCs w:val="22"/>
        </w:rPr>
        <w:t>Directo</w:t>
      </w:r>
      <w:r w:rsidR="40C0255D" w:rsidRPr="2071F808">
        <w:rPr>
          <w:rFonts w:ascii="Segoe UI" w:eastAsia="Times New Roman" w:hAnsi="Segoe UI"/>
          <w:color w:val="auto"/>
          <w:sz w:val="22"/>
          <w:szCs w:val="22"/>
        </w:rPr>
        <w:t>r’s</w:t>
      </w:r>
      <w:r w:rsidR="488086DB" w:rsidRPr="2071F808">
        <w:rPr>
          <w:rFonts w:ascii="Segoe UI" w:eastAsia="Times New Roman" w:hAnsi="Segoe UI"/>
          <w:color w:val="auto"/>
          <w:sz w:val="22"/>
          <w:szCs w:val="22"/>
        </w:rPr>
        <w:t xml:space="preserve"> decision </w:t>
      </w:r>
      <w:r w:rsidR="2C456126" w:rsidRPr="2071F808">
        <w:rPr>
          <w:rFonts w:ascii="Segoe UI" w:eastAsia="Times New Roman" w:hAnsi="Segoe UI"/>
          <w:color w:val="auto"/>
          <w:sz w:val="22"/>
          <w:szCs w:val="22"/>
        </w:rPr>
        <w:t>of 3/7</w:t>
      </w:r>
      <w:r w:rsidR="72048F25" w:rsidRPr="2071F808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2CAAAE6A" w14:textId="1AC87961" w:rsidR="00265853" w:rsidRPr="005F0DC1" w:rsidRDefault="00265853" w:rsidP="529F9C5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0BD3FAFF">
        <w:rPr>
          <w:rFonts w:ascii="Segoe UI" w:eastAsia="Times New Roman" w:hAnsi="Segoe UI"/>
          <w:color w:val="auto"/>
          <w:sz w:val="22"/>
          <w:szCs w:val="22"/>
        </w:rPr>
        <w:t xml:space="preserve">Reclamation and DWR propose to operate </w:t>
      </w:r>
      <w:r w:rsidR="7BF5174B" w:rsidRPr="0BD3FAFF">
        <w:rPr>
          <w:rFonts w:ascii="Segoe UI" w:eastAsia="Times New Roman" w:hAnsi="Segoe UI"/>
          <w:color w:val="auto"/>
          <w:sz w:val="22"/>
          <w:szCs w:val="22"/>
        </w:rPr>
        <w:t>within the range of OMRI no mor</w:t>
      </w:r>
      <w:r w:rsidR="4BDF342F" w:rsidRPr="0BD3FAFF">
        <w:rPr>
          <w:rFonts w:ascii="Segoe UI" w:eastAsia="Times New Roman" w:hAnsi="Segoe UI"/>
          <w:color w:val="auto"/>
          <w:sz w:val="22"/>
          <w:szCs w:val="22"/>
        </w:rPr>
        <w:t>e</w:t>
      </w:r>
      <w:r w:rsidR="7BF5174B" w:rsidRPr="0BD3FAFF">
        <w:rPr>
          <w:rFonts w:ascii="Segoe UI" w:eastAsia="Times New Roman" w:hAnsi="Segoe UI"/>
          <w:color w:val="auto"/>
          <w:sz w:val="22"/>
          <w:szCs w:val="22"/>
        </w:rPr>
        <w:t xml:space="preserve"> negative than –500 </w:t>
      </w:r>
      <w:proofErr w:type="spellStart"/>
      <w:r w:rsidR="7BF5174B" w:rsidRPr="0BD3FAFF">
        <w:rPr>
          <w:rFonts w:ascii="Segoe UI" w:eastAsia="Times New Roman" w:hAnsi="Segoe UI"/>
          <w:color w:val="auto"/>
          <w:sz w:val="22"/>
          <w:szCs w:val="22"/>
        </w:rPr>
        <w:t>cfs</w:t>
      </w:r>
      <w:proofErr w:type="spellEnd"/>
      <w:r w:rsidR="7BF5174B" w:rsidRPr="0BD3FAFF">
        <w:rPr>
          <w:rFonts w:ascii="Segoe UI" w:eastAsia="Times New Roman" w:hAnsi="Segoe UI"/>
          <w:color w:val="auto"/>
          <w:sz w:val="22"/>
          <w:szCs w:val="22"/>
        </w:rPr>
        <w:t xml:space="preserve"> to –2,500 </w:t>
      </w:r>
      <w:proofErr w:type="spellStart"/>
      <w:r w:rsidR="7BF5174B" w:rsidRPr="0BD3FAFF">
        <w:rPr>
          <w:rFonts w:ascii="Segoe UI" w:eastAsia="Times New Roman" w:hAnsi="Segoe UI"/>
          <w:color w:val="auto"/>
          <w:sz w:val="22"/>
          <w:szCs w:val="22"/>
        </w:rPr>
        <w:t>cfs</w:t>
      </w:r>
      <w:proofErr w:type="spellEnd"/>
      <w:r w:rsidR="5A7FB81F" w:rsidRPr="0BD3FAFF">
        <w:rPr>
          <w:rFonts w:ascii="Segoe UI" w:eastAsia="Times New Roman" w:hAnsi="Segoe UI"/>
          <w:color w:val="auto"/>
          <w:sz w:val="22"/>
          <w:szCs w:val="22"/>
        </w:rPr>
        <w:t xml:space="preserve"> this week</w:t>
      </w:r>
      <w:r w:rsidR="1DB3F4F0" w:rsidRPr="0BD3FAFF">
        <w:rPr>
          <w:rFonts w:ascii="Segoe UI" w:eastAsia="Times New Roman" w:hAnsi="Segoe UI"/>
          <w:color w:val="auto"/>
          <w:sz w:val="22"/>
          <w:szCs w:val="22"/>
        </w:rPr>
        <w:t>, in accordance with the direction provided by the LTO Governance process</w:t>
      </w:r>
      <w:r w:rsidRPr="0BD3FAFF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1E8C0550" w14:textId="77777777" w:rsidR="006110B1" w:rsidRDefault="006110B1" w:rsidP="006110B1">
      <w:pPr>
        <w:rPr>
          <w:rFonts w:ascii="Segoe UI" w:eastAsia="Times New Roman" w:hAnsi="Segoe UI"/>
        </w:rPr>
      </w:pPr>
    </w:p>
    <w:p w14:paraId="29A6D73B" w14:textId="6EB13004" w:rsidR="00CA3B24" w:rsidRPr="006110B1" w:rsidRDefault="00CA3B24" w:rsidP="004A5E73">
      <w:pPr>
        <w:pStyle w:val="Header2"/>
      </w:pPr>
      <w:r>
        <w:t>Forecasted Weather</w:t>
      </w:r>
    </w:p>
    <w:p w14:paraId="63BE0028" w14:textId="1DFAE7F2" w:rsidR="002E571E" w:rsidRPr="004A5E73" w:rsidRDefault="5462267E" w:rsidP="000922F0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2071F808">
        <w:rPr>
          <w:rFonts w:ascii="Segoe UI" w:hAnsi="Segoe UI"/>
          <w:color w:val="auto"/>
          <w:sz w:val="22"/>
          <w:szCs w:val="22"/>
        </w:rPr>
        <w:t>Dry conditions through Tuesday; a weather system moves in by mid-week bringing snow, rain</w:t>
      </w:r>
      <w:r w:rsidR="637A3CEA" w:rsidRPr="2071F808">
        <w:rPr>
          <w:rFonts w:ascii="Segoe UI" w:hAnsi="Segoe UI"/>
          <w:color w:val="auto"/>
          <w:sz w:val="22"/>
          <w:szCs w:val="22"/>
        </w:rPr>
        <w:t xml:space="preserve">, </w:t>
      </w:r>
      <w:proofErr w:type="gramStart"/>
      <w:r w:rsidR="637A3CEA" w:rsidRPr="2071F808">
        <w:rPr>
          <w:rFonts w:ascii="Segoe UI" w:hAnsi="Segoe UI"/>
          <w:color w:val="auto"/>
          <w:sz w:val="22"/>
          <w:szCs w:val="22"/>
        </w:rPr>
        <w:t>wind</w:t>
      </w:r>
      <w:proofErr w:type="gramEnd"/>
      <w:r w:rsidR="637A3CEA" w:rsidRPr="2071F808">
        <w:rPr>
          <w:rFonts w:ascii="Segoe UI" w:hAnsi="Segoe UI"/>
          <w:color w:val="auto"/>
          <w:sz w:val="22"/>
          <w:szCs w:val="22"/>
        </w:rPr>
        <w:t xml:space="preserve"> and thunderstorm chances. </w:t>
      </w:r>
      <w:proofErr w:type="gramStart"/>
      <w:r w:rsidR="637A3CEA" w:rsidRPr="2071F808">
        <w:rPr>
          <w:rFonts w:ascii="Segoe UI" w:hAnsi="Segoe UI"/>
          <w:color w:val="auto"/>
          <w:sz w:val="22"/>
          <w:szCs w:val="22"/>
        </w:rPr>
        <w:t>Forecast</w:t>
      </w:r>
      <w:proofErr w:type="gramEnd"/>
      <w:r w:rsidR="6A9A43AB" w:rsidRPr="2071F808">
        <w:rPr>
          <w:rFonts w:ascii="Segoe UI" w:hAnsi="Segoe UI"/>
          <w:color w:val="auto"/>
          <w:sz w:val="22"/>
          <w:szCs w:val="22"/>
        </w:rPr>
        <w:t xml:space="preserve"> shows</w:t>
      </w:r>
      <w:r w:rsidR="637A3CEA" w:rsidRPr="2071F808">
        <w:rPr>
          <w:rFonts w:ascii="Segoe UI" w:hAnsi="Segoe UI"/>
          <w:color w:val="auto"/>
          <w:sz w:val="22"/>
          <w:szCs w:val="22"/>
        </w:rPr>
        <w:t xml:space="preserve"> 40% to 80% chance of </w:t>
      </w:r>
      <w:r w:rsidR="1AC9ADCB" w:rsidRPr="2071F808">
        <w:rPr>
          <w:rFonts w:ascii="Segoe UI" w:hAnsi="Segoe UI"/>
          <w:color w:val="auto"/>
          <w:sz w:val="22"/>
          <w:szCs w:val="22"/>
        </w:rPr>
        <w:t>snow exceeding 6 inches above 5500 feet from Wednesday through Thursday night.</w:t>
      </w:r>
    </w:p>
    <w:p w14:paraId="1DB7D3E3" w14:textId="0480FEDC" w:rsidR="005B4595" w:rsidRPr="0092469F" w:rsidRDefault="005B4595" w:rsidP="004A5E73">
      <w:pPr>
        <w:pStyle w:val="Header2"/>
      </w:pPr>
      <w:r>
        <w:t>Tables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66E9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403E3E3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403E3E3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0A8572AD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0AB8CC7" w:rsidRPr="403E3E3D">
              <w:rPr>
                <w:rFonts w:ascii="Segoe UI" w:eastAsia="Times New Roman" w:hAnsi="Segoe UI"/>
                <w:sz w:val="16"/>
                <w:szCs w:val="16"/>
              </w:rPr>
              <w:t>84</w:t>
            </w:r>
            <w:r w:rsidR="4197EE83" w:rsidRPr="403E3E3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03E3E3D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67A0D527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35A9A3E" w:rsidRPr="403E3E3D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1C3DBC3" w:rsidRPr="403E3E3D">
              <w:rPr>
                <w:rFonts w:ascii="Segoe UI" w:eastAsia="Times New Roman" w:hAnsi="Segoe UI"/>
                <w:sz w:val="16"/>
                <w:szCs w:val="16"/>
              </w:rPr>
              <w:t>65</w:t>
            </w:r>
            <w:r w:rsidR="347715B3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347715B3"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EFB451D" w:rsidRPr="403E3E3D">
              <w:rPr>
                <w:rFonts w:ascii="Segoe UI" w:eastAsia="Times New Roman" w:hAnsi="Segoe UI"/>
                <w:sz w:val="16"/>
                <w:szCs w:val="16"/>
              </w:rPr>
              <w:t xml:space="preserve"> to 840 </w:t>
            </w:r>
            <w:proofErr w:type="spellStart"/>
            <w:r w:rsidR="4EFB451D"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F2B4DA0" w:rsidRPr="403E3E3D">
              <w:rPr>
                <w:rFonts w:ascii="Segoe UI" w:eastAsia="Times New Roman" w:hAnsi="Segoe UI"/>
                <w:sz w:val="16"/>
                <w:szCs w:val="16"/>
              </w:rPr>
              <w:t xml:space="preserve">, spring </w:t>
            </w:r>
            <w:proofErr w:type="gramStart"/>
            <w:r w:rsidR="4F2B4DA0" w:rsidRPr="403E3E3D">
              <w:rPr>
                <w:rFonts w:ascii="Segoe UI" w:eastAsia="Times New Roman" w:hAnsi="Segoe UI"/>
                <w:sz w:val="16"/>
                <w:szCs w:val="16"/>
              </w:rPr>
              <w:t>pulse</w:t>
            </w:r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14382" w14:textId="561DAB41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Spring-run and fall run Chinook salmon juveniles are rearing</w:t>
            </w:r>
            <w:r w:rsidR="53F2F7AE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beginning to </w:t>
            </w:r>
            <w:proofErr w:type="spellStart"/>
            <w:r w:rsidR="53F2F7AE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outmigrate</w:t>
            </w:r>
            <w:proofErr w:type="spellEnd"/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.      </w:t>
            </w:r>
          </w:p>
          <w:p w14:paraId="70B780AE" w14:textId="77777777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eggs are incubating.  </w:t>
            </w:r>
          </w:p>
          <w:p w14:paraId="4BB1F9F6" w14:textId="280A80DD" w:rsidR="002E571E" w:rsidRPr="002E571E" w:rsidRDefault="00AD08C9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0D4F1500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are</w:t>
            </w:r>
            <w:proofErr w:type="gramEnd"/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spawning. Their eggs are incubating, and juveniles are rearing.</w:t>
            </w:r>
            <w:r w:rsidR="2C0BF566" w:rsidRPr="68460DE9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(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 xml:space="preserve">Updated </w:t>
            </w:r>
            <w:r w:rsidR="00BA4E59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3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09543DCF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12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202</w:t>
            </w:r>
            <w:r w:rsidR="3FA68CE3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403E3E3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41ACC30A" w:rsidR="002E571E" w:rsidRPr="002E571E" w:rsidRDefault="749C8E37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071F808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53DCC59F" w:rsidRPr="2071F80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2071F808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43138044" w:rsidRPr="2071F808">
              <w:rPr>
                <w:rFonts w:ascii="Segoe UI" w:eastAsia="Times New Roman" w:hAnsi="Segoe UI"/>
                <w:sz w:val="16"/>
                <w:szCs w:val="16"/>
              </w:rPr>
              <w:t>040</w:t>
            </w:r>
            <w:r w:rsidR="5DAEC982" w:rsidRPr="2071F80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7256C52" w:rsidRPr="2071F808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2071F808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4C15E06E" w:rsidR="002E571E" w:rsidRPr="002E571E" w:rsidRDefault="4494147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6EDD555" w:rsidRPr="403E3E3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4C0F600F" w:rsidRPr="403E3E3D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92ABF2C" w:rsidRPr="403E3E3D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C0F600F" w:rsidRPr="403E3E3D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03E3E3D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731D98F4" w:rsidR="002E571E" w:rsidRPr="002E571E" w:rsidRDefault="40AB0934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46EEBEFA" w:rsidRPr="403E3E3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91CE5D5" w:rsidRPr="403E3E3D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291CE5D5"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91CE5D5" w:rsidRPr="403E3E3D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9236143" w:rsidRPr="403E3E3D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="6E16542D" w:rsidRPr="403E3E3D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proofErr w:type="gramStart"/>
            <w:r w:rsidR="6E16542D"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04E2A2C9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continuing their spawning but are past the peak period.  </w:t>
            </w:r>
          </w:p>
          <w:p w14:paraId="2ADB0B12" w14:textId="2CAF72AA" w:rsidR="149C0289" w:rsidRDefault="00B75D13" w:rsidP="61D5FFAA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Late-fall run Chinook eggs/alevins are currently incubating/residing in the gravel, with some early fry likely emerging f</w:t>
            </w:r>
            <w:r w:rsidR="33E5FCDB"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rom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the gravel. </w:t>
            </w:r>
          </w:p>
          <w:p w14:paraId="64D0A578" w14:textId="53D754D9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</w:t>
            </w:r>
            <w:proofErr w:type="spellStart"/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mostly emerged. </w:t>
            </w:r>
            <w:proofErr w:type="gramStart"/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ry</w:t>
            </w:r>
            <w:proofErr w:type="gramEnd"/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actively migrating downstream. </w:t>
            </w:r>
          </w:p>
          <w:p w14:paraId="57C4F5D9" w14:textId="04E8E0F2" w:rsidR="00FB3104" w:rsidRDefault="00FB3104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run adults are moving upstream in the Sac and into various tributaries where they will spend the summer before spawning in Sep-Oct</w:t>
            </w:r>
            <w:r w:rsidR="24C33BC8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78B46A69" w14:textId="46EBA27E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14:paraId="4F02F314" w14:textId="50E6715C" w:rsidR="002E571E" w:rsidRPr="002E571E" w:rsidRDefault="3C38AF4D" w:rsidP="0FB573FD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00B75D13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</w:t>
            </w:r>
            <w:r w:rsidR="60E83D9B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F058C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8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403E3E3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2CE1501B" w:rsidR="002E571E" w:rsidRPr="002E571E" w:rsidRDefault="569952F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623AEBFA" w:rsidRPr="58B8562B">
              <w:rPr>
                <w:rFonts w:ascii="Segoe UI" w:eastAsia="Times New Roman" w:hAnsi="Segoe UI"/>
                <w:sz w:val="16"/>
                <w:szCs w:val="16"/>
              </w:rPr>
              <w:t>3.0</w:t>
            </w:r>
            <w:r w:rsidR="2B267BA4" w:rsidRPr="58B8562B">
              <w:rPr>
                <w:rFonts w:ascii="Segoe UI" w:eastAsia="Times New Roman" w:hAnsi="Segoe UI"/>
                <w:sz w:val="16"/>
                <w:szCs w:val="16"/>
              </w:rPr>
              <w:t>61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1CCF16EF" w:rsidR="002E571E" w:rsidRPr="002E571E" w:rsidRDefault="0ED7A1C3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E2141A7" w:rsidRPr="006E51A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9E78B34" w:rsidRPr="006E51A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1E0D7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1CEF9608" w:rsidR="002E571E" w:rsidRPr="002E571E" w:rsidRDefault="62CE6E2A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3AE3A501" w:rsidRPr="10D95A4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C1B182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D9BBEF1" w:rsidRPr="75E5911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A208BD8" w:rsidRPr="75E5911A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CB59" w14:textId="42E0B76D" w:rsidR="00C5519F" w:rsidRPr="00C5519F" w:rsidRDefault="00C92179" w:rsidP="0FB573FD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fry </w:t>
            </w:r>
            <w:proofErr w:type="gramStart"/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re</w:t>
            </w:r>
            <w:proofErr w:type="gramEnd"/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emerging and migrating downstream.  </w:t>
            </w:r>
          </w:p>
          <w:p w14:paraId="0E1AD531" w14:textId="7FECFD26" w:rsidR="00C5519F" w:rsidRPr="00C5519F" w:rsidRDefault="7A542897" w:rsidP="4597401F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97401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r w:rsidR="007303AC" w:rsidRPr="4597401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="007303AC" w:rsidRPr="4597401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 adult spawning is complete, eggs are incubating in gravel, fry are beginning to </w:t>
            </w:r>
            <w:proofErr w:type="gramStart"/>
            <w:r w:rsidR="007303AC" w:rsidRPr="4597401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merge</w:t>
            </w:r>
            <w:proofErr w:type="gramEnd"/>
            <w:r w:rsidR="007303AC" w:rsidRPr="4597401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</w:t>
            </w:r>
            <w:r w:rsidRPr="4597401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 are rearing.</w:t>
            </w:r>
          </w:p>
          <w:p w14:paraId="2EE0F75C" w14:textId="77777777" w:rsidR="00C5519F" w:rsidRPr="00A670B0" w:rsidRDefault="00BF7BBC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proofErr w:type="gramStart"/>
            <w:r w:rsidRPr="68460DE9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</w:t>
            </w:r>
            <w:proofErr w:type="gramEnd"/>
            <w:r w:rsidRPr="68460DE9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of adult green sturgeon are still holding in the LFC near Fish Barrier Dam, a few have moved downstream.</w:t>
            </w:r>
          </w:p>
          <w:p w14:paraId="2CA978CB" w14:textId="77777777" w:rsidR="000922F0" w:rsidRPr="000922F0" w:rsidRDefault="00BF7BBC" w:rsidP="00A670B0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r w:rsidR="394B5F59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</w:t>
            </w:r>
            <w:r w:rsidR="010C011F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aring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migrating downstream</w:t>
            </w:r>
            <w:r w:rsidR="652910B4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52598765" w:rsidR="002E571E" w:rsidRPr="00A670B0" w:rsidRDefault="358C1E91" w:rsidP="0FB573FD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BA4E59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986FD94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12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0FB573F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403E3E3D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549AF4E1" w:rsidR="002E571E" w:rsidRPr="002E571E" w:rsidRDefault="749C8E37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071F808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0EF7DF46" w:rsidRPr="2071F808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1EF1C07" w:rsidRPr="2071F808">
              <w:rPr>
                <w:rFonts w:ascii="Segoe UI" w:eastAsia="Times New Roman" w:hAnsi="Segoe UI"/>
                <w:sz w:val="16"/>
                <w:szCs w:val="16"/>
              </w:rPr>
              <w:t>66</w:t>
            </w:r>
            <w:r w:rsidR="5F69E98D" w:rsidRPr="2071F80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071F808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0C739534" w:rsidR="002E571E" w:rsidRPr="002E571E" w:rsidRDefault="0A3F8C8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914A571" w:rsidRPr="403E3E3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4C1709EA" w:rsidRPr="403E3E3D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31E6EDB" w:rsidRPr="403E3E3D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C1709EA" w:rsidRPr="403E3E3D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3508D4A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03E3E3D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36631E55" w:rsidR="002E571E" w:rsidRPr="002E571E" w:rsidRDefault="79EA8BE7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4C09CF30" w:rsidRPr="403E3E3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B4A0698" w:rsidRPr="403E3E3D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1FFA8D7" w:rsidRPr="403E3E3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FA9233B" w:rsidRPr="403E3E3D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4683F1B" w:rsidRPr="403E3E3D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F5ED39F" w:rsidRPr="403E3E3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4683F1B" w:rsidRPr="403E3E3D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7932C05" w:rsidRPr="403E3E3D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4683F1B" w:rsidRPr="403E3E3D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64683F1B"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4683F1B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5E89A25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7D7BE62D" w14:textId="41916991" w:rsidR="572CFCD4" w:rsidRDefault="1D43B3AB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>Eggs are incubating in gravel.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proofErr w:type="gramStart"/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proofErr w:type="gramEnd"/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0FB573FD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0FB573FD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74AAC279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597401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4597401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507162AF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4F599B6A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507162AF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19</w:t>
            </w:r>
            <w:r w:rsidR="238A96E4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4597401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403E3E3D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1398FBA4" w:rsidR="00FF55A5" w:rsidRPr="002E571E" w:rsidRDefault="1662F251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071F808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5D6ED152" w:rsidRPr="2071F808">
              <w:rPr>
                <w:rFonts w:ascii="Segoe UI" w:eastAsia="Times New Roman" w:hAnsi="Segoe UI"/>
                <w:sz w:val="16"/>
                <w:szCs w:val="16"/>
              </w:rPr>
              <w:t>004</w:t>
            </w:r>
            <w:r w:rsidRPr="2071F808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77777777" w:rsidR="00FF55A5" w:rsidRPr="002E571E" w:rsidRDefault="00FF55A5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>Current Release: 1,</w:t>
            </w:r>
            <w:r w:rsidRPr="7C5728B4">
              <w:rPr>
                <w:rFonts w:ascii="Segoe UI" w:eastAsia="Times New Roman" w:hAnsi="Segoe UI"/>
                <w:sz w:val="16"/>
                <w:szCs w:val="16"/>
              </w:rPr>
              <w:t>5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 </w:t>
            </w:r>
          </w:p>
          <w:p w14:paraId="76ADFC95" w14:textId="68666D7A" w:rsidR="00FF55A5" w:rsidRPr="002E571E" w:rsidRDefault="00FF55A5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42ACD714"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 </w:t>
            </w:r>
            <w:proofErr w:type="spellStart"/>
            <w:r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57DFEE3F"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2,500 </w:t>
            </w:r>
            <w:proofErr w:type="spellStart"/>
            <w:r w:rsidR="57DFEE3F"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r w:rsidR="1D71017B"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pulse flow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77777777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and juveniles 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present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5B6CCA48" w14:textId="77777777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spawning has ended. </w:t>
            </w:r>
          </w:p>
          <w:p w14:paraId="77991700" w14:textId="77777777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 Fry are beginning to emerge and migrate downstream.</w:t>
            </w:r>
          </w:p>
          <w:p w14:paraId="01303C91" w14:textId="47145BF4" w:rsidR="00FF55A5" w:rsidRPr="5EDB8903" w:rsidRDefault="00FF55A5" w:rsidP="00FF55A5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29/2024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403E3E3D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16FED998" w:rsidR="00747C98" w:rsidRPr="002E571E" w:rsidRDefault="2BC4038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056BA96C" w:rsidRPr="58B8562B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E621B5C" w:rsidRPr="58B8562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00E4112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24B0D856" w:rsidRPr="58B8562B">
              <w:rPr>
                <w:rFonts w:ascii="Segoe UI" w:eastAsia="Times New Roman" w:hAnsi="Segoe UI"/>
                <w:sz w:val="16"/>
                <w:szCs w:val="16"/>
              </w:rPr>
              <w:t>42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B06F8D7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8B8562B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49376660" w:rsidR="00747C98" w:rsidRPr="002E571E" w:rsidRDefault="535EEB3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58B8562B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11D40145" w:rsidRPr="58B8562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C7AC040" w:rsidRPr="58B8562B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59504CB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941BE75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3993011" w:rsidRPr="58B8562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9E441A5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754081F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8B8562B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6F784B32" w:rsidR="00747C98" w:rsidRPr="002E571E" w:rsidRDefault="32B15DC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797D3502" w:rsidRPr="58B8562B">
              <w:rPr>
                <w:rFonts w:ascii="Segoe UI" w:eastAsia="Times New Roman" w:hAnsi="Segoe UI"/>
                <w:sz w:val="16"/>
                <w:szCs w:val="16"/>
              </w:rPr>
              <w:t>36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1975FFA6" w:rsidRPr="58B8562B">
              <w:rPr>
                <w:rFonts w:ascii="Segoe UI" w:eastAsia="Times New Roman" w:hAnsi="Segoe UI"/>
                <w:sz w:val="16"/>
                <w:szCs w:val="16"/>
              </w:rPr>
              <w:t>47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EE61595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8B8562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663E1621" w:rsidR="00747C98" w:rsidRPr="002E571E" w:rsidRDefault="654EB3A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01FEFFE6" w:rsidRPr="58B8562B">
              <w:rPr>
                <w:rFonts w:ascii="Segoe UI" w:eastAsia="Times New Roman" w:hAnsi="Segoe UI"/>
                <w:sz w:val="16"/>
                <w:szCs w:val="16"/>
              </w:rPr>
              <w:t xml:space="preserve"> 2</w:t>
            </w:r>
            <w:r w:rsidR="619C6B05"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84CAD72" w:rsidRPr="58B8562B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19C6B05" w:rsidRPr="58B8562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0DCE30F" w:rsidRPr="58B8562B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19C6B05"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78CBC4E" w:rsidRPr="58B8562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619C6B05" w:rsidRPr="58B8562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8B8562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3D45ABA5" w:rsidR="00747C98" w:rsidRPr="002E571E" w:rsidRDefault="3F5FC9F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1B2A792E" w:rsidRPr="403E3E3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6F9A130" w:rsidRPr="403E3E3D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E824A7E" w:rsidRPr="403E3E3D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3D320D4F" w:rsidRPr="403E3E3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AA20BFD" w:rsidRPr="403E3E3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47CD8A82" w:rsidRPr="403E3E3D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A7D9998" w:rsidRPr="403E3E3D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3F45982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33F45982"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3F9BBDE" w:rsidRPr="403E3E3D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075A0DA" w:rsidRPr="403E3E3D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153D86D" w:rsidRPr="403E3E3D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DD8AA2B" w:rsidRPr="403E3E3D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31085928" w:rsidRPr="403E3E3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628B9CA" w:rsidRPr="403E3E3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3F9BBDE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23F9BBDE" w:rsidRPr="403E3E3D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1630765D" w:rsidR="00747C98" w:rsidRPr="002E571E" w:rsidRDefault="240A62D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D141BB0" w:rsidRPr="58B8562B">
              <w:rPr>
                <w:rFonts w:ascii="Segoe UI" w:eastAsia="Times New Roman" w:hAnsi="Segoe UI"/>
                <w:sz w:val="16"/>
                <w:szCs w:val="16"/>
              </w:rPr>
              <w:t>1,</w:t>
            </w:r>
            <w:r w:rsidR="60B6B5CF" w:rsidRPr="73834E72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FCDB45A" w:rsidRPr="58B8562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03DE9ACA" w:rsidRPr="58B8562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46B4FD76" w:rsidRPr="58B8562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7A1C6E6" w:rsidRPr="58B8562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47A1C6E6"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7A1C6E6" w:rsidRPr="58B8562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A753D3E" w:rsidRPr="58B8562B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2711F8C"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77971B0" w:rsidRPr="58B8562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8C48476" w:rsidRPr="58B8562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8B8562B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7EF59BBB" w14:textId="60551E7F" w:rsidR="00747C98" w:rsidRPr="002E571E" w:rsidRDefault="64FB90E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09E4551A" w:rsidRPr="3C327F88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0E75DC7A" w:rsidRPr="57BF4141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68A3CE5" w:rsidRPr="57BF414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C327F8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0835A7F8" w:rsidR="00747C98" w:rsidRPr="002E571E" w:rsidRDefault="56050926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7062DDF2" w:rsidRPr="58B8562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46455FD" w:rsidRPr="58B8562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2FF7AEC0" w:rsidRPr="58B8562B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2FF7AEC0"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FF7AEC0" w:rsidRPr="58B8562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753FC4CF" w:rsidR="00747C98" w:rsidRDefault="7774DE86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30E29C4A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67C60F2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proofErr w:type="gramStart"/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eason</w:t>
            </w:r>
            <w:proofErr w:type="gramEnd"/>
          </w:p>
          <w:p w14:paraId="25843E74" w14:textId="4BA25CB9" w:rsidR="00747C98" w:rsidRDefault="2C41054C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45FC448A" w:rsidRPr="617DF17B">
              <w:rPr>
                <w:rFonts w:ascii="Segoe UI" w:eastAsia="Times New Roman" w:hAnsi="Segoe UI"/>
                <w:sz w:val="16"/>
                <w:szCs w:val="16"/>
              </w:rPr>
              <w:t>&lt;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E750879" w:rsidRPr="617DF17B">
              <w:rPr>
                <w:rFonts w:ascii="Segoe UI" w:eastAsia="Times New Roman" w:hAnsi="Segoe UI"/>
                <w:sz w:val="16"/>
                <w:szCs w:val="16"/>
              </w:rPr>
              <w:t>56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794442E7" w:rsidR="00747C98" w:rsidRPr="2CEDC7D3" w:rsidRDefault="1F3BFCBD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6430458E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D25CD91" w:rsidRPr="403E3E3D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04A74B2F" w:rsidRPr="403E3E3D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4F63FD22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5B94C49" w:rsidRPr="403E3E3D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64A2BC62" w:rsidRPr="403E3E3D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1C2C3610" w:rsidRPr="403E3E3D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25B94C49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500B873" w:rsidRPr="403E3E3D">
              <w:rPr>
                <w:rFonts w:ascii="Segoe UI" w:eastAsia="Times New Roman" w:hAnsi="Segoe UI"/>
                <w:sz w:val="16"/>
                <w:szCs w:val="16"/>
              </w:rPr>
              <w:t>Last Quarter</w:t>
            </w:r>
            <w:r w:rsidR="6A60CCD8" w:rsidRPr="403E3E3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718442B" w:rsidRPr="403E3E3D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6A60CCD8" w:rsidRPr="403E3E3D">
              <w:rPr>
                <w:rFonts w:ascii="Segoe UI" w:eastAsia="Times New Roman" w:hAnsi="Segoe UI"/>
                <w:sz w:val="16"/>
                <w:szCs w:val="16"/>
              </w:rPr>
              <w:t xml:space="preserve">oon </w:t>
            </w:r>
            <w:r w:rsidR="0093D117" w:rsidRPr="403E3E3D">
              <w:rPr>
                <w:rFonts w:ascii="Segoe UI" w:eastAsia="Times New Roman" w:hAnsi="Segoe UI"/>
                <w:sz w:val="16"/>
                <w:szCs w:val="16"/>
              </w:rPr>
              <w:t xml:space="preserve">on </w:t>
            </w:r>
            <w:r w:rsidR="79CE4D18" w:rsidRPr="403E3E3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4448565" w:rsidRPr="403E3E3D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6DE2EF58" w:rsidRPr="403E3E3D">
              <w:rPr>
                <w:rFonts w:ascii="Segoe UI" w:eastAsia="Times New Roman" w:hAnsi="Segoe UI"/>
                <w:sz w:val="16"/>
                <w:szCs w:val="16"/>
              </w:rPr>
              <w:t>1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3BF2B676" w:rsidR="00747C98" w:rsidRPr="00F12F4A" w:rsidRDefault="7585B883" w:rsidP="4597401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597401F">
              <w:rPr>
                <w:i w:val="0"/>
                <w:iCs w:val="0"/>
              </w:rPr>
              <w:t xml:space="preserve">Delta Smelt </w:t>
            </w:r>
            <w:r w:rsidR="5A9E31A3" w:rsidRPr="4597401F">
              <w:rPr>
                <w:i w:val="0"/>
                <w:iCs w:val="0"/>
              </w:rPr>
              <w:t xml:space="preserve">adults </w:t>
            </w:r>
            <w:r w:rsidR="64A82758" w:rsidRPr="4597401F">
              <w:rPr>
                <w:i w:val="0"/>
                <w:iCs w:val="0"/>
              </w:rPr>
              <w:t>have been detected</w:t>
            </w:r>
            <w:r w:rsidRPr="4597401F">
              <w:rPr>
                <w:i w:val="0"/>
                <w:iCs w:val="0"/>
              </w:rPr>
              <w:t xml:space="preserve"> in </w:t>
            </w:r>
            <w:r w:rsidR="5EAD2798" w:rsidRPr="4597401F">
              <w:rPr>
                <w:i w:val="0"/>
                <w:iCs w:val="0"/>
              </w:rPr>
              <w:t>Suisun Marsh</w:t>
            </w:r>
            <w:r w:rsidR="0098111D">
              <w:rPr>
                <w:i w:val="0"/>
                <w:iCs w:val="0"/>
              </w:rPr>
              <w:t xml:space="preserve"> and </w:t>
            </w:r>
            <w:r w:rsidR="00F2237C" w:rsidRPr="4597401F">
              <w:rPr>
                <w:i w:val="0"/>
                <w:iCs w:val="0"/>
              </w:rPr>
              <w:t>the</w:t>
            </w:r>
            <w:r w:rsidR="6673261F" w:rsidRPr="4597401F">
              <w:rPr>
                <w:i w:val="0"/>
                <w:iCs w:val="0"/>
              </w:rPr>
              <w:t xml:space="preserve"> </w:t>
            </w:r>
            <w:r w:rsidR="49B3576A" w:rsidRPr="4597401F">
              <w:rPr>
                <w:i w:val="0"/>
                <w:iCs w:val="0"/>
              </w:rPr>
              <w:t xml:space="preserve">lower </w:t>
            </w:r>
            <w:r w:rsidR="36894DC5" w:rsidRPr="4597401F">
              <w:rPr>
                <w:i w:val="0"/>
                <w:iCs w:val="0"/>
              </w:rPr>
              <w:t>Sa</w:t>
            </w:r>
            <w:r w:rsidR="4845E403" w:rsidRPr="4597401F">
              <w:rPr>
                <w:i w:val="0"/>
                <w:iCs w:val="0"/>
              </w:rPr>
              <w:t xml:space="preserve">cramento </w:t>
            </w:r>
            <w:r w:rsidR="3BFD776B" w:rsidRPr="4597401F">
              <w:rPr>
                <w:i w:val="0"/>
                <w:iCs w:val="0"/>
              </w:rPr>
              <w:t xml:space="preserve">River </w:t>
            </w:r>
            <w:r w:rsidR="26754ACB" w:rsidRPr="4597401F">
              <w:rPr>
                <w:i w:val="0"/>
                <w:iCs w:val="0"/>
              </w:rPr>
              <w:t xml:space="preserve">since </w:t>
            </w:r>
            <w:r w:rsidR="005CC6D1" w:rsidRPr="4597401F">
              <w:rPr>
                <w:i w:val="0"/>
                <w:iCs w:val="0"/>
              </w:rPr>
              <w:t>3/</w:t>
            </w:r>
            <w:r w:rsidR="00924D67">
              <w:rPr>
                <w:i w:val="0"/>
                <w:iCs w:val="0"/>
              </w:rPr>
              <w:t>1</w:t>
            </w:r>
            <w:r w:rsidR="00E03C5A">
              <w:rPr>
                <w:i w:val="0"/>
                <w:iCs w:val="0"/>
              </w:rPr>
              <w:t>2</w:t>
            </w:r>
            <w:r w:rsidR="5EAD2798" w:rsidRPr="4597401F">
              <w:rPr>
                <w:i w:val="0"/>
                <w:iCs w:val="0"/>
              </w:rPr>
              <w:t>.</w:t>
            </w:r>
            <w:r w:rsidR="7C0DF2CD" w:rsidRPr="4597401F">
              <w:rPr>
                <w:i w:val="0"/>
                <w:iCs w:val="0"/>
              </w:rPr>
              <w:t xml:space="preserve"> </w:t>
            </w:r>
            <w:r w:rsidR="18D4058C" w:rsidRPr="4597401F">
              <w:rPr>
                <w:i w:val="0"/>
                <w:iCs w:val="0"/>
              </w:rPr>
              <w:t xml:space="preserve">DS population scale migration is </w:t>
            </w:r>
            <w:r w:rsidR="4335A54E" w:rsidRPr="4597401F">
              <w:rPr>
                <w:i w:val="0"/>
                <w:iCs w:val="0"/>
              </w:rPr>
              <w:t xml:space="preserve">likely </w:t>
            </w:r>
            <w:r w:rsidR="00B43036" w:rsidRPr="4597401F">
              <w:rPr>
                <w:i w:val="0"/>
                <w:iCs w:val="0"/>
              </w:rPr>
              <w:t>completed</w:t>
            </w:r>
            <w:r w:rsidR="7CC09C80" w:rsidRPr="4597401F">
              <w:rPr>
                <w:i w:val="0"/>
                <w:iCs w:val="0"/>
              </w:rPr>
              <w:t>,</w:t>
            </w:r>
            <w:r w:rsidR="45198C22" w:rsidRPr="4597401F">
              <w:rPr>
                <w:i w:val="0"/>
                <w:iCs w:val="0"/>
              </w:rPr>
              <w:t xml:space="preserve"> and water temperatures are suitable for spawning</w:t>
            </w:r>
            <w:r w:rsidR="18D4058C" w:rsidRPr="4597401F">
              <w:rPr>
                <w:i w:val="0"/>
                <w:iCs w:val="0"/>
              </w:rPr>
              <w:t xml:space="preserve">. </w:t>
            </w:r>
          </w:p>
          <w:p w14:paraId="0F42C222" w14:textId="6CA3007D" w:rsidR="00747C98" w:rsidRPr="0065705F" w:rsidRDefault="1F643569" w:rsidP="05FF4E4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5FF4E4F">
              <w:rPr>
                <w:i w:val="0"/>
                <w:iCs w:val="0"/>
              </w:rPr>
              <w:t xml:space="preserve">Longfin Smelt sub-adults and adults </w:t>
            </w:r>
            <w:r w:rsidR="747591F1" w:rsidRPr="05FF4E4F">
              <w:rPr>
                <w:i w:val="0"/>
                <w:iCs w:val="0"/>
              </w:rPr>
              <w:t>have been detected</w:t>
            </w:r>
            <w:r w:rsidR="00392DE0">
              <w:rPr>
                <w:i w:val="0"/>
                <w:iCs w:val="0"/>
              </w:rPr>
              <w:t xml:space="preserve"> </w:t>
            </w:r>
            <w:r w:rsidR="078DAA0E" w:rsidRPr="05FF4E4F">
              <w:rPr>
                <w:i w:val="0"/>
                <w:iCs w:val="0"/>
              </w:rPr>
              <w:t>downstream of the confluence</w:t>
            </w:r>
            <w:r w:rsidR="3CE3EA3A" w:rsidRPr="05FF4E4F">
              <w:rPr>
                <w:i w:val="0"/>
                <w:iCs w:val="0"/>
              </w:rPr>
              <w:t xml:space="preserve"> and at Chipps Island</w:t>
            </w:r>
            <w:r w:rsidR="5EBF0116" w:rsidRPr="05FF4E4F">
              <w:rPr>
                <w:i w:val="0"/>
                <w:iCs w:val="0"/>
              </w:rPr>
              <w:t>.</w:t>
            </w:r>
            <w:r w:rsidR="152A00C1" w:rsidRPr="05FF4E4F">
              <w:rPr>
                <w:i w:val="0"/>
                <w:iCs w:val="0"/>
              </w:rPr>
              <w:t xml:space="preserve"> Longfin Smelt larvae have been detected in the </w:t>
            </w:r>
            <w:r w:rsidR="6DCEEB87" w:rsidRPr="05FF4E4F">
              <w:rPr>
                <w:i w:val="0"/>
                <w:iCs w:val="0"/>
              </w:rPr>
              <w:t>Napa River,</w:t>
            </w:r>
            <w:r w:rsidR="40471933" w:rsidRPr="05FF4E4F">
              <w:rPr>
                <w:i w:val="0"/>
                <w:iCs w:val="0"/>
              </w:rPr>
              <w:t xml:space="preserve"> </w:t>
            </w:r>
            <w:proofErr w:type="spellStart"/>
            <w:r w:rsidR="2640B29C" w:rsidRPr="05FF4E4F">
              <w:rPr>
                <w:i w:val="0"/>
                <w:iCs w:val="0"/>
              </w:rPr>
              <w:t>Carquinez</w:t>
            </w:r>
            <w:proofErr w:type="spellEnd"/>
            <w:r w:rsidR="2640B29C" w:rsidRPr="05FF4E4F">
              <w:rPr>
                <w:i w:val="0"/>
                <w:iCs w:val="0"/>
              </w:rPr>
              <w:t xml:space="preserve"> Strait, </w:t>
            </w:r>
            <w:r w:rsidR="40471933" w:rsidRPr="05FF4E4F">
              <w:rPr>
                <w:i w:val="0"/>
                <w:iCs w:val="0"/>
              </w:rPr>
              <w:t>San Pablo Bay,</w:t>
            </w:r>
            <w:r w:rsidR="6DCEEB87" w:rsidRPr="05FF4E4F">
              <w:rPr>
                <w:i w:val="0"/>
                <w:iCs w:val="0"/>
              </w:rPr>
              <w:t xml:space="preserve"> Suisun Bay and </w:t>
            </w:r>
            <w:r w:rsidR="6B7F7533" w:rsidRPr="05FF4E4F">
              <w:rPr>
                <w:i w:val="0"/>
                <w:iCs w:val="0"/>
              </w:rPr>
              <w:t>Marsh, the Confluence,</w:t>
            </w:r>
            <w:r w:rsidR="152A00C1" w:rsidRPr="05FF4E4F">
              <w:rPr>
                <w:i w:val="0"/>
                <w:iCs w:val="0"/>
              </w:rPr>
              <w:t xml:space="preserve"> </w:t>
            </w:r>
            <w:r w:rsidR="04FD69AC" w:rsidRPr="05FF4E4F">
              <w:rPr>
                <w:i w:val="0"/>
                <w:iCs w:val="0"/>
              </w:rPr>
              <w:t xml:space="preserve">lower </w:t>
            </w:r>
            <w:proofErr w:type="gramStart"/>
            <w:r w:rsidR="04FD69AC" w:rsidRPr="05FF4E4F">
              <w:rPr>
                <w:i w:val="0"/>
                <w:iCs w:val="0"/>
              </w:rPr>
              <w:t>Sacramento</w:t>
            </w:r>
            <w:proofErr w:type="gramEnd"/>
            <w:r w:rsidR="04FD69AC" w:rsidRPr="05FF4E4F">
              <w:rPr>
                <w:i w:val="0"/>
                <w:iCs w:val="0"/>
              </w:rPr>
              <w:t xml:space="preserve"> and San Joaquin rivers, and the </w:t>
            </w:r>
            <w:r w:rsidR="287764F3" w:rsidRPr="05FF4E4F">
              <w:rPr>
                <w:i w:val="0"/>
                <w:iCs w:val="0"/>
              </w:rPr>
              <w:t>Central and South</w:t>
            </w:r>
            <w:r w:rsidR="1ADC3F17" w:rsidRPr="05FF4E4F">
              <w:rPr>
                <w:i w:val="0"/>
                <w:iCs w:val="0"/>
              </w:rPr>
              <w:t xml:space="preserve"> Delta</w:t>
            </w:r>
            <w:r w:rsidR="152A00C1" w:rsidRPr="05FF4E4F">
              <w:rPr>
                <w:i w:val="0"/>
                <w:iCs w:val="0"/>
              </w:rPr>
              <w:t>.</w:t>
            </w:r>
            <w:r w:rsidR="59955ABD" w:rsidRPr="05FF4E4F">
              <w:rPr>
                <w:i w:val="0"/>
                <w:iCs w:val="0"/>
              </w:rPr>
              <w:t xml:space="preserve"> </w:t>
            </w:r>
            <w:r w:rsidR="00055630">
              <w:rPr>
                <w:i w:val="0"/>
                <w:iCs w:val="0"/>
              </w:rPr>
              <w:t xml:space="preserve">One juvenile has been detected in San Pablo Bay. </w:t>
            </w:r>
            <w:r w:rsidR="36714F8E" w:rsidRPr="05FF4E4F">
              <w:rPr>
                <w:i w:val="0"/>
                <w:iCs w:val="0"/>
              </w:rPr>
              <w:t xml:space="preserve">The centroid of distribution for all life-stages </w:t>
            </w:r>
            <w:r w:rsidR="023863E7" w:rsidRPr="05FF4E4F">
              <w:rPr>
                <w:i w:val="0"/>
                <w:iCs w:val="0"/>
              </w:rPr>
              <w:t>is</w:t>
            </w:r>
            <w:r w:rsidR="36714F8E" w:rsidRPr="05FF4E4F">
              <w:rPr>
                <w:i w:val="0"/>
                <w:iCs w:val="0"/>
              </w:rPr>
              <w:t xml:space="preserve"> west of the Confluence. </w:t>
            </w:r>
            <w:r w:rsidR="0D0C02E3" w:rsidRPr="05FF4E4F">
              <w:rPr>
                <w:i w:val="0"/>
                <w:iCs w:val="0"/>
              </w:rPr>
              <w:t>LFS</w:t>
            </w:r>
            <w:r w:rsidR="235E69E5" w:rsidRPr="05FF4E4F">
              <w:rPr>
                <w:i w:val="0"/>
                <w:iCs w:val="0"/>
              </w:rPr>
              <w:t xml:space="preserve"> spawning </w:t>
            </w:r>
            <w:r w:rsidR="0E58CC3E" w:rsidRPr="05FF4E4F">
              <w:rPr>
                <w:i w:val="0"/>
                <w:iCs w:val="0"/>
              </w:rPr>
              <w:t>is</w:t>
            </w:r>
            <w:r w:rsidR="235E69E5" w:rsidRPr="05FF4E4F">
              <w:rPr>
                <w:i w:val="0"/>
                <w:iCs w:val="0"/>
              </w:rPr>
              <w:t xml:space="preserve"> ongoing</w:t>
            </w:r>
            <w:r w:rsidR="2E51D496" w:rsidRPr="05FF4E4F">
              <w:rPr>
                <w:i w:val="0"/>
                <w:iCs w:val="0"/>
              </w:rPr>
              <w:t>.</w:t>
            </w:r>
            <w:r w:rsidR="0D0C02E3" w:rsidRPr="05FF4E4F">
              <w:rPr>
                <w:i w:val="0"/>
                <w:iCs w:val="0"/>
              </w:rPr>
              <w:t xml:space="preserve">  </w:t>
            </w:r>
          </w:p>
          <w:p w14:paraId="733FFF8E" w14:textId="3E264093" w:rsidR="00747C98" w:rsidRPr="002E571E" w:rsidRDefault="326DDEFB" w:rsidP="05FF4E4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5FF4E4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336300E" w:rsidRPr="05FF4E4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336300E" w:rsidRPr="05FF4E4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35AB1D61" w:rsidRPr="05FF4E4F">
              <w:rPr>
                <w:rFonts w:ascii="Segoe UI" w:eastAsia="Segoe UI" w:hAnsi="Segoe UI"/>
                <w:i/>
                <w:iCs/>
                <w:sz w:val="16"/>
                <w:szCs w:val="16"/>
              </w:rPr>
              <w:t>3/</w:t>
            </w:r>
            <w:r w:rsidR="00A12676">
              <w:rPr>
                <w:rFonts w:ascii="Segoe UI" w:eastAsia="Segoe UI" w:hAnsi="Segoe UI"/>
                <w:i/>
                <w:iCs/>
                <w:sz w:val="16"/>
                <w:szCs w:val="16"/>
              </w:rPr>
              <w:t>26</w:t>
            </w:r>
            <w:r w:rsidR="2C8AA55C" w:rsidRPr="05FF4E4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336300E" w:rsidRPr="05FF4E4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04DD5B4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04DD5B4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6320E12B" w:rsidR="006A4535" w:rsidRPr="006A4535" w:rsidRDefault="01436D27" w:rsidP="1A29E3FD">
            <w:pPr>
              <w:pStyle w:val="VITableTextSegoeUIRegular8"/>
              <w:spacing w:line="259" w:lineRule="auto"/>
            </w:pPr>
            <w:r>
              <w:t>3</w:t>
            </w:r>
            <w:r w:rsidR="066A063A">
              <w:t>/</w:t>
            </w:r>
            <w:r w:rsidR="130BF95D">
              <w:t>25</w:t>
            </w:r>
            <w:r w:rsidR="1AE95230">
              <w:t>/</w:t>
            </w:r>
            <w:r w:rsidR="4DF8F7F5">
              <w:t>202</w:t>
            </w:r>
            <w:r w:rsidR="7CBBEB6D">
              <w:t>4</w:t>
            </w:r>
            <w:r w:rsidR="4DF8F7F5">
              <w:t xml:space="preserve"> </w:t>
            </w:r>
          </w:p>
        </w:tc>
      </w:tr>
      <w:tr w:rsidR="00F844C9" w14:paraId="27405751" w14:textId="77777777" w:rsidTr="304DD5B4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00B81132">
              <w:t>2748</w:t>
            </w:r>
          </w:p>
          <w:p w14:paraId="047E4564" w14:textId="1DACD3AD" w:rsidR="00F844C9" w:rsidRPr="006A4535" w:rsidRDefault="00F844C9" w:rsidP="00F844C9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 w:rsidR="00E770C1">
              <w:rPr>
                <w:rStyle w:val="normaltextrun"/>
                <w:color w:val="000000"/>
                <w:bdr w:val="none" w:sz="0" w:space="0" w:color="auto" w:frame="1"/>
              </w:rPr>
              <w:t>100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  <w:p w14:paraId="3A296010" w14:textId="51F6A3DD" w:rsidR="00F844C9" w:rsidRPr="006A4535" w:rsidRDefault="00F844C9" w:rsidP="304DD5B4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1338E550" w14:textId="6532C5ED" w:rsidR="00F844C9" w:rsidRPr="006A4535" w:rsidRDefault="45FF13B0" w:rsidP="304DD5B4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04DD5B4">
              <w:rPr>
                <w:rStyle w:val="normaltextrun"/>
                <w:color w:val="000000" w:themeColor="accent6"/>
              </w:rPr>
              <w:t>I</w:t>
            </w:r>
            <w:r w:rsidR="00047243">
              <w:rPr>
                <w:rStyle w:val="normaltextrun"/>
                <w:color w:val="000000" w:themeColor="accent6"/>
              </w:rPr>
              <w:t>ncidental Take</w:t>
            </w:r>
            <w:r w:rsidRPr="304DD5B4">
              <w:rPr>
                <w:rStyle w:val="normaltextrun"/>
                <w:color w:val="000000" w:themeColor="accent6"/>
              </w:rPr>
              <w:t xml:space="preserve"> = 4698 (2% of JPE)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14:paraId="4DBAAAD8" w14:textId="2C1EB9C4" w:rsidR="00F844C9" w:rsidRDefault="7F84A85D" w:rsidP="00F844C9">
            <w:pPr>
              <w:pStyle w:val="VITableTextSegoeUIRegular8"/>
            </w:pPr>
            <w:r>
              <w:t xml:space="preserve"> </w:t>
            </w:r>
            <w:r w:rsidR="51C4EBA1">
              <w:t xml:space="preserve">3030.44 </w:t>
            </w:r>
            <w:r w:rsidR="56C6EA4F">
              <w:t>(</w:t>
            </w:r>
            <w:r w:rsidR="363C69D6">
              <w:t>64.5</w:t>
            </w:r>
            <w:r w:rsidR="44728C84">
              <w:t>%</w:t>
            </w:r>
            <w:r w:rsidR="3FA33208">
              <w:t xml:space="preserve"> of ITL</w:t>
            </w:r>
            <w:r w:rsidR="44728C84">
              <w:t>)</w:t>
            </w:r>
          </w:p>
          <w:p w14:paraId="3E7C00E1" w14:textId="313C67AC" w:rsidR="0DC8EE67" w:rsidRDefault="0DC8EE67" w:rsidP="03864990">
            <w:pPr>
              <w:pStyle w:val="VITableTextSegoeUIRegular8"/>
            </w:pPr>
            <w:r>
              <w:t xml:space="preserve">100% threshold </w:t>
            </w:r>
            <w:proofErr w:type="gramStart"/>
            <w:r>
              <w:t>exceeded</w:t>
            </w:r>
            <w:proofErr w:type="gramEnd"/>
          </w:p>
          <w:p w14:paraId="384010AE" w14:textId="2C89AE4B" w:rsidR="0DC8EE67" w:rsidRDefault="0DC8EE67" w:rsidP="03864990">
            <w:pPr>
              <w:pStyle w:val="VITableTextSegoeUIRegular8"/>
            </w:pPr>
            <w:r>
              <w:t>3/20/2024</w:t>
            </w:r>
          </w:p>
          <w:p w14:paraId="319C2AB1" w14:textId="03283B69" w:rsidR="00D13793" w:rsidRDefault="00D13793" w:rsidP="00F844C9">
            <w:pPr>
              <w:pStyle w:val="VITableTextSegoeUIRegular8"/>
            </w:pPr>
            <w:r>
              <w:t xml:space="preserve">75% threshold </w:t>
            </w:r>
            <w:proofErr w:type="gramStart"/>
            <w:r>
              <w:t>exceeded</w:t>
            </w:r>
            <w:proofErr w:type="gramEnd"/>
          </w:p>
          <w:p w14:paraId="3D4DEA48" w14:textId="7E90C519" w:rsidR="00E770C1" w:rsidRPr="003B1332" w:rsidRDefault="00E770C1" w:rsidP="00F844C9">
            <w:pPr>
              <w:pStyle w:val="VITableTextSegoeUIRegular8"/>
            </w:pPr>
            <w:r>
              <w:t>3/7/2024</w:t>
            </w:r>
          </w:p>
          <w:p w14:paraId="0C7804B0" w14:textId="56B1ECD1" w:rsidR="00F844C9" w:rsidRPr="003B1332" w:rsidRDefault="00AF1CAA" w:rsidP="00F844C9">
            <w:pPr>
              <w:pStyle w:val="VITableTextSegoeUIRegular8"/>
            </w:pPr>
            <w:r w:rsidRPr="00AF1CAA">
              <w:t>50% threshold exceeded 2/</w:t>
            </w:r>
            <w:r>
              <w:t>2</w:t>
            </w:r>
            <w:r w:rsidR="00EE492A">
              <w:t>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5F440149" w:rsidR="00F844C9" w:rsidRPr="006A4535" w:rsidRDefault="11CF9575" w:rsidP="00F844C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5D31CB96" w14:textId="3D13D383" w:rsidR="00F844C9" w:rsidRPr="006A4535" w:rsidRDefault="3C30FC0D" w:rsidP="3C327F88">
            <w:pPr>
              <w:pStyle w:val="VITableTextSegoeUIRegular8"/>
              <w:spacing w:line="259" w:lineRule="auto"/>
            </w:pPr>
            <w:r>
              <w:t>3</w:t>
            </w:r>
            <w:r w:rsidR="7B3EC3B8">
              <w:t>/</w:t>
            </w:r>
            <w:r w:rsidR="2E78CB69">
              <w:t>25</w:t>
            </w:r>
            <w:r w:rsidR="7B3EC3B8">
              <w:t>/2024</w:t>
            </w:r>
          </w:p>
          <w:p w14:paraId="49FDC376" w14:textId="5ED4BD8D" w:rsidR="00F844C9" w:rsidRPr="006A4535" w:rsidRDefault="00F844C9" w:rsidP="00F844C9">
            <w:pPr>
              <w:pStyle w:val="VITableTextSegoeUIRegular8"/>
            </w:pPr>
          </w:p>
        </w:tc>
      </w:tr>
      <w:tr w:rsidR="00F844C9" w14:paraId="22D85902" w14:textId="77777777" w:rsidTr="304DD5B4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53AFB248" w:rsidR="00F844C9" w:rsidRDefault="554FFD0C" w:rsidP="00F844C9">
            <w:pPr>
              <w:pStyle w:val="VITableTextSegoeUIRegular8"/>
            </w:pPr>
            <w:proofErr w:type="gramStart"/>
            <w:r>
              <w:t>1414</w:t>
            </w:r>
            <w:r w:rsidR="138B3FAC">
              <w:t>;</w:t>
            </w:r>
            <w:proofErr w:type="gramEnd"/>
            <w:r w:rsidR="2E180C45">
              <w:t xml:space="preserve"> </w:t>
            </w:r>
          </w:p>
          <w:p w14:paraId="6746186D" w14:textId="037546C5" w:rsidR="00CA6E85" w:rsidRDefault="00241577" w:rsidP="00F844C9">
            <w:pPr>
              <w:pStyle w:val="VITableTextSegoeUIRegular8"/>
            </w:pPr>
            <w:r>
              <w:t>Incidental Take</w:t>
            </w:r>
            <w:r w:rsidR="004A5574">
              <w:t xml:space="preserve"> =</w:t>
            </w:r>
            <w:r w:rsidR="007F0FE3">
              <w:t>2</w:t>
            </w:r>
            <w:r w:rsidR="009E1DCC">
              <w:t>,</w:t>
            </w:r>
            <w:r w:rsidR="007F0FE3">
              <w:t>7</w:t>
            </w:r>
            <w:r w:rsidR="009E1DCC">
              <w:t>60</w:t>
            </w:r>
          </w:p>
          <w:p w14:paraId="3BBAA00D" w14:textId="77777777" w:rsidR="00351605" w:rsidRDefault="00351605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650CD45E" w:rsidR="00F844C9" w:rsidRPr="001764A9" w:rsidRDefault="57AE0474" w:rsidP="4A11ABB3">
            <w:pPr>
              <w:pStyle w:val="VITableTextSegoeUIRegular8"/>
            </w:pPr>
            <w:r>
              <w:t>WY 202</w:t>
            </w:r>
            <w:r w:rsidR="1CF98150">
              <w:t>4</w:t>
            </w:r>
            <w:r>
              <w:t xml:space="preserve"> loss =</w:t>
            </w:r>
            <w:r w:rsidR="64212B31">
              <w:t xml:space="preserve"> </w:t>
            </w:r>
            <w:r w:rsidR="00203EC0">
              <w:t>2919</w:t>
            </w:r>
          </w:p>
          <w:p w14:paraId="31C5EE7B" w14:textId="77777777" w:rsidR="001E347A" w:rsidRDefault="344DB082" w:rsidP="00A9328E">
            <w:pPr>
              <w:pStyle w:val="VITableTextSegoeUIRegular8"/>
            </w:pPr>
            <w:r>
              <w:t>Dec 1 – Mar 31 =</w:t>
            </w:r>
          </w:p>
          <w:p w14:paraId="2647A752" w14:textId="3D0440AE" w:rsidR="00A9328E" w:rsidRPr="00757A6C" w:rsidRDefault="2BCF8BB2" w:rsidP="00A9328E">
            <w:pPr>
              <w:pStyle w:val="VITableTextSegoeUIRegular8"/>
            </w:pPr>
            <w:r>
              <w:t xml:space="preserve"> </w:t>
            </w:r>
            <w:r w:rsidR="00047243">
              <w:t>2919.45</w:t>
            </w:r>
            <w:r w:rsidR="001E347A">
              <w:t xml:space="preserve"> </w:t>
            </w:r>
          </w:p>
          <w:p w14:paraId="04A3FCA8" w14:textId="14305297" w:rsidR="5CDAE191" w:rsidRDefault="5CDAE191" w:rsidP="03864990">
            <w:pPr>
              <w:pStyle w:val="VITableTextSegoeUIRegular8"/>
            </w:pPr>
            <w:r>
              <w:t xml:space="preserve">Incidental Take limit exceeded on </w:t>
            </w:r>
            <w:proofErr w:type="gramStart"/>
            <w:r>
              <w:t>3/20/24</w:t>
            </w:r>
            <w:proofErr w:type="gramEnd"/>
          </w:p>
          <w:p w14:paraId="69CDC898" w14:textId="5A210F02" w:rsidR="001F06DE" w:rsidRDefault="2DF1E426" w:rsidP="6AFA2C66">
            <w:pPr>
              <w:pStyle w:val="VITableTextSegoeUIRegular8"/>
            </w:pPr>
            <w:r>
              <w:t>100%</w:t>
            </w:r>
            <w:r w:rsidR="10C78B4D">
              <w:t xml:space="preserve"> threshold</w:t>
            </w:r>
            <w:r>
              <w:t xml:space="preserve"> exceeded</w:t>
            </w:r>
            <w:r w:rsidR="1036169A">
              <w:t xml:space="preserve"> on </w:t>
            </w:r>
            <w:proofErr w:type="gramStart"/>
            <w:r w:rsidR="1036169A">
              <w:t>2/23/24</w:t>
            </w:r>
            <w:proofErr w:type="gramEnd"/>
          </w:p>
          <w:p w14:paraId="7FA8B87F" w14:textId="6CC914A1" w:rsidR="2DF1E426" w:rsidRDefault="2DF1E426" w:rsidP="6AFA2C66">
            <w:pPr>
              <w:pStyle w:val="VITableTextSegoeUIRegular8"/>
            </w:pPr>
            <w:r>
              <w:t xml:space="preserve">75% </w:t>
            </w:r>
            <w:r w:rsidR="0DB8094B">
              <w:t xml:space="preserve">threshold exceeded </w:t>
            </w:r>
            <w:proofErr w:type="gramStart"/>
            <w:r w:rsidR="0DB8094B">
              <w:t>2/22/24</w:t>
            </w:r>
            <w:proofErr w:type="gramEnd"/>
            <w:r w:rsidR="0DB8094B">
              <w:t xml:space="preserve"> </w:t>
            </w:r>
          </w:p>
          <w:p w14:paraId="372C7573" w14:textId="153580C6" w:rsidR="00523486" w:rsidRPr="00757A6C" w:rsidRDefault="37AC0078" w:rsidP="00F844C9">
            <w:pPr>
              <w:pStyle w:val="VITableTextSegoeUIRegular8"/>
            </w:pPr>
            <w:r>
              <w:t xml:space="preserve">50% threshold exceeded </w:t>
            </w:r>
            <w:proofErr w:type="gramStart"/>
            <w:r w:rsidR="130070CB">
              <w:t>2/1</w:t>
            </w:r>
            <w:r w:rsidR="0258D476">
              <w:t>1</w:t>
            </w:r>
            <w:r w:rsidR="130070CB">
              <w:t>/2024</w:t>
            </w:r>
            <w:proofErr w:type="gramEnd"/>
          </w:p>
          <w:p w14:paraId="4F86360D" w14:textId="584CBCD8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55796887" w:rsidR="00F844C9" w:rsidRPr="004A385C" w:rsidRDefault="11CF9575" w:rsidP="754F1841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5AA9EF5C" w14:textId="76D815D7" w:rsidR="77E39A43" w:rsidRDefault="7D428C6F" w:rsidP="3864941F">
            <w:pPr>
              <w:pStyle w:val="VITableTextSegoeUIRegular8"/>
              <w:spacing w:line="259" w:lineRule="auto"/>
            </w:pPr>
            <w:r>
              <w:t>3/</w:t>
            </w:r>
            <w:r w:rsidR="51D29307">
              <w:t>25</w:t>
            </w:r>
            <w:r>
              <w:t>/2024</w:t>
            </w:r>
          </w:p>
          <w:p w14:paraId="72D98BEC" w14:textId="2244F6F3" w:rsidR="3864941F" w:rsidRDefault="3864941F" w:rsidP="3864941F">
            <w:pPr>
              <w:pStyle w:val="VITableTextSegoeUIRegular8"/>
              <w:spacing w:line="259" w:lineRule="auto"/>
            </w:pPr>
          </w:p>
          <w:p w14:paraId="7B7DC415" w14:textId="3050C43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48DFF065" w14:textId="77777777" w:rsidTr="304DD5B4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003164EC">
              <w:t>140.93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68FC5880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</w:t>
            </w:r>
            <w:r w:rsidR="62021021">
              <w:t>4.33</w:t>
            </w:r>
            <w:r>
              <w:t xml:space="preserve"> (</w:t>
            </w:r>
            <w:r w:rsidR="00340902">
              <w:t>3.07</w:t>
            </w:r>
            <w:r>
              <w:t>%)</w:t>
            </w:r>
          </w:p>
        </w:tc>
        <w:tc>
          <w:tcPr>
            <w:tcW w:w="2039" w:type="dxa"/>
          </w:tcPr>
          <w:p w14:paraId="554E6387" w14:textId="4458AFCA" w:rsidR="00F844C9" w:rsidRPr="004A385C" w:rsidRDefault="11CF9575" w:rsidP="009E1239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5F210E40" w14:textId="7D3A50FF" w:rsidR="1D5845B6" w:rsidRDefault="1D5845B6" w:rsidP="304DD5B4">
            <w:pPr>
              <w:pStyle w:val="VITableTextSegoeUIRegular8"/>
              <w:spacing w:line="259" w:lineRule="auto"/>
            </w:pPr>
            <w:r>
              <w:t>3/25/2024</w:t>
            </w:r>
          </w:p>
          <w:p w14:paraId="32A178F1" w14:textId="6856968E" w:rsidR="3864941F" w:rsidRDefault="3864941F" w:rsidP="3864941F">
            <w:pPr>
              <w:pStyle w:val="VITableTextSegoeUIRegular8"/>
              <w:spacing w:line="259" w:lineRule="auto"/>
            </w:pPr>
          </w:p>
          <w:p w14:paraId="4C3C85A5" w14:textId="0C35EA1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5F40E839" w14:textId="77777777" w:rsidTr="304DD5B4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4F132419" w:rsidP="00F844C9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6086DA76" w14:textId="39D62242" w:rsidR="3819C98C" w:rsidRDefault="3819C98C" w:rsidP="304DD5B4">
            <w:pPr>
              <w:pStyle w:val="VITableTextSegoeUIRegular8"/>
              <w:spacing w:line="259" w:lineRule="auto"/>
            </w:pPr>
            <w:r>
              <w:t>3/25/2024</w:t>
            </w:r>
          </w:p>
          <w:p w14:paraId="7AADEAF2" w14:textId="51434F74" w:rsidR="3864941F" w:rsidRDefault="3864941F" w:rsidP="3864941F">
            <w:pPr>
              <w:pStyle w:val="VITableTextSegoeUIRegular8"/>
              <w:spacing w:line="259" w:lineRule="auto"/>
            </w:pPr>
          </w:p>
          <w:p w14:paraId="1BEFF2C3" w14:textId="3B4FF7BD" w:rsidR="00F844C9" w:rsidRPr="00310DBE" w:rsidRDefault="00F844C9" w:rsidP="190A082F">
            <w:pPr>
              <w:pStyle w:val="VITableTextSegoeUIRegular8"/>
            </w:pPr>
          </w:p>
        </w:tc>
      </w:tr>
      <w:tr w:rsidR="00F844C9" w14:paraId="301C3FB9" w14:textId="77777777" w:rsidTr="304DD5B4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F844C9" w:rsidRDefault="0FF7094F" w:rsidP="45A225ED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</w:t>
            </w:r>
            <w:r w:rsidR="50DBB2F6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22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/202</w:t>
            </w:r>
            <w:r w:rsidR="2B89BC09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3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14:paraId="2D3AA71F" w14:textId="63A4CD54" w:rsidR="00F844C9" w:rsidRDefault="3EE93E16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  </w:t>
            </w:r>
            <w:r w:rsidR="458AF53D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03.82</w:t>
            </w:r>
          </w:p>
          <w:p w14:paraId="1F7EE147" w14:textId="25E41624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</w:t>
            </w:r>
            <w:r w:rsidR="094C50DF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5DAD603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14:paraId="6D992D9B" w14:textId="22A8DDBF" w:rsidR="00F844C9" w:rsidRDefault="5A8F9661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399E34CE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55.25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</w:p>
          <w:p w14:paraId="6C28BA0C" w14:textId="4BCB6135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</w:t>
            </w:r>
            <w:r w:rsidR="35A75A7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738876C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14:paraId="52B0F0A0" w14:textId="3644B387" w:rsidR="00F844C9" w:rsidRDefault="40635690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</w:t>
            </w:r>
            <w:r w:rsidR="55970BAA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,018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437F0AD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5.09</w:t>
            </w:r>
          </w:p>
          <w:p w14:paraId="52CA6BE1" w14:textId="33D3BB41" w:rsidR="00F844C9" w:rsidRDefault="00F844C9" w:rsidP="45A225ED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F844C9" w:rsidRPr="002D0C9A" w:rsidRDefault="228E2614" w:rsidP="00F844C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14:paraId="1E186226" w14:textId="5E99E8B8" w:rsidR="00F844C9" w:rsidRPr="001847F9" w:rsidRDefault="14EEC3E0" w:rsidP="11131E1C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1) </w:t>
            </w:r>
            <w:r w:rsidR="0979193E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6.84</w:t>
            </w:r>
            <w:r w:rsidR="3FDF424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 w:rsidR="1224725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="27D7736E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="597ED0C1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DD4CA5B" w14:textId="3F27E9DC" w:rsidR="00F844C9" w:rsidRPr="001847F9" w:rsidRDefault="14EEC3E0" w:rsidP="11131E1C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="40031A6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="00213D14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="5C7A90C4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="00213D14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3</w:t>
            </w:r>
            <w:r w:rsidR="022E8C43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00492955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.7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538D2181" w:rsidR="00F844C9" w:rsidRPr="001847F9" w:rsidRDefault="29E294EF" w:rsidP="11131E1C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00867758">
              <w:rPr>
                <w:rStyle w:val="normaltextrun"/>
                <w:rFonts w:eastAsia="Segoe UI"/>
                <w:color w:val="000000" w:themeColor="accent6"/>
              </w:rPr>
              <w:t>89.82</w:t>
            </w:r>
            <w:r w:rsidR="2856211E" w:rsidRPr="001847F9">
              <w:rPr>
                <w:rStyle w:val="normaltextrun"/>
                <w:rFonts w:eastAsia="Segoe UI"/>
                <w:color w:val="000000" w:themeColor="accent6"/>
              </w:rPr>
              <w:t xml:space="preserve"> 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(</w:t>
            </w:r>
            <w:r w:rsidR="003F7257">
              <w:rPr>
                <w:rStyle w:val="normaltextrun"/>
                <w:rFonts w:eastAsia="Segoe UI"/>
                <w:color w:val="000000" w:themeColor="accent6"/>
              </w:rPr>
              <w:t>26.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7D05ED8E" w:rsidR="09BCDB6C" w:rsidRDefault="2318554A" w:rsidP="2355142E">
            <w:pPr>
              <w:pStyle w:val="VITableTextSegoeUIRegular8"/>
            </w:pPr>
            <w:r>
              <w:t xml:space="preserve"> </w:t>
            </w:r>
            <w:r w:rsidR="00492955">
              <w:t>May</w:t>
            </w:r>
            <w:r w:rsidR="25DC80A4">
              <w:t xml:space="preserve"> </w:t>
            </w:r>
            <w:proofErr w:type="gramStart"/>
            <w:r w:rsidR="25DC80A4">
              <w:t>i</w:t>
            </w:r>
            <w:r w:rsidR="566ADBE6">
              <w:t>ncreas</w:t>
            </w:r>
            <w:r w:rsidR="6F2D57A7">
              <w:t>e</w:t>
            </w:r>
            <w:proofErr w:type="gramEnd"/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2DE73C64" w14:textId="059C5751" w:rsidR="433C0A7D" w:rsidRDefault="433C0A7D" w:rsidP="304DD5B4">
            <w:pPr>
              <w:pStyle w:val="VITableTextSegoeUIRegular8"/>
              <w:spacing w:line="259" w:lineRule="auto"/>
            </w:pPr>
            <w:r>
              <w:t>3/25/2024</w:t>
            </w:r>
          </w:p>
          <w:p w14:paraId="4280FBE5" w14:textId="7A9C0B0E" w:rsidR="3864941F" w:rsidRDefault="3864941F" w:rsidP="3864941F">
            <w:pPr>
              <w:pStyle w:val="VITableTextSegoeUIRegular8"/>
              <w:spacing w:line="259" w:lineRule="auto"/>
            </w:pPr>
          </w:p>
          <w:p w14:paraId="4E2D04C1" w14:textId="76EDE06A" w:rsidR="00F844C9" w:rsidRDefault="00F844C9" w:rsidP="00F844C9">
            <w:pPr>
              <w:pStyle w:val="VITableTextSegoeUIRegular8"/>
            </w:pPr>
          </w:p>
        </w:tc>
      </w:tr>
      <w:tr w:rsidR="003B50A3" w14:paraId="25A82DEC" w14:textId="77777777" w:rsidTr="304DD5B4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3B50A3" w:rsidRPr="00D42C0B" w:rsidRDefault="00DA58D8" w:rsidP="003677CA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3B50A3" w:rsidRPr="00D42C0B" w:rsidRDefault="6437BCD8" w:rsidP="003B50A3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 w:rsidR="00DE325C">
              <w:rPr>
                <w:rStyle w:val="ui-provider"/>
              </w:rPr>
              <w:t>N/</w:t>
            </w:r>
            <w:proofErr w:type="gramStart"/>
            <w:r w:rsidR="00DE325C">
              <w:rPr>
                <w:rStyle w:val="ui-provider"/>
              </w:rPr>
              <w:t>A</w:t>
            </w:r>
            <w:r w:rsidR="71A15401" w:rsidRPr="66EF8392">
              <w:rPr>
                <w:rStyle w:val="normaltextrun"/>
              </w:rPr>
              <w:t>;</w:t>
            </w:r>
            <w:proofErr w:type="gramEnd"/>
          </w:p>
          <w:p w14:paraId="114C4F56" w14:textId="71461814" w:rsidR="003B50A3" w:rsidRPr="002D0C9A" w:rsidRDefault="6437BCD8" w:rsidP="003B50A3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 w:rsidR="00DE325C"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267A5F" w:rsidRPr="006A4535" w:rsidRDefault="00F87448" w:rsidP="003B50A3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4166BA38" w14:textId="11D9E864" w:rsidR="003B50A3" w:rsidRDefault="07594339" w:rsidP="003B50A3">
            <w:pPr>
              <w:pStyle w:val="VITableTextSegoeUIRegular8"/>
            </w:pPr>
            <w:r>
              <w:t>2/</w:t>
            </w:r>
            <w:r w:rsidR="00DE325C">
              <w:t>12</w:t>
            </w:r>
            <w:r w:rsidR="79ACF5CB">
              <w:t>/202</w:t>
            </w:r>
            <w:r w:rsidR="0C54B6AE">
              <w:t>4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304DD5B4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641C7024" w:rsidR="003B50A3" w:rsidRPr="002D0C9A" w:rsidRDefault="00113A0B" w:rsidP="06A215F5">
            <w:pPr>
              <w:pStyle w:val="VITableTextSegoeUIRegular8"/>
            </w:pPr>
            <w:r>
              <w:t xml:space="preserve">In effect. Not triggered. </w:t>
            </w:r>
            <w:r>
              <w:br/>
            </w:r>
            <w:r>
              <w:br/>
            </w:r>
            <w:r w:rsidR="7B6B6B5D">
              <w:t>OBI Daily Average =</w:t>
            </w:r>
            <w:r w:rsidR="1EDE752C" w:rsidRPr="66EF8392">
              <w:rPr>
                <w:rFonts w:eastAsia="Segoe UI"/>
              </w:rPr>
              <w:t xml:space="preserve"> </w:t>
            </w:r>
            <w:r w:rsidR="00967A61">
              <w:rPr>
                <w:rFonts w:eastAsia="Segoe UI"/>
              </w:rPr>
              <w:t>5.</w:t>
            </w:r>
            <w:r w:rsidR="005948E7">
              <w:rPr>
                <w:rFonts w:eastAsia="Segoe UI"/>
              </w:rPr>
              <w:t>5</w:t>
            </w:r>
            <w:r w:rsidR="1EDE752C" w:rsidRPr="66EF8392">
              <w:rPr>
                <w:rFonts w:eastAsia="Segoe UI"/>
              </w:rPr>
              <w:t>FNU</w:t>
            </w:r>
          </w:p>
        </w:tc>
        <w:tc>
          <w:tcPr>
            <w:tcW w:w="2039" w:type="dxa"/>
          </w:tcPr>
          <w:p w14:paraId="6D577DFD" w14:textId="63CB359D" w:rsidR="003B50A3" w:rsidRPr="006A4535" w:rsidRDefault="0013056B" w:rsidP="00BC73D4">
            <w:pPr>
              <w:pStyle w:val="VITableTextSegoeUIRegular8"/>
            </w:pPr>
            <w:r>
              <w:t xml:space="preserve">Remaining stable or </w:t>
            </w:r>
            <w:r w:rsidR="008A0509">
              <w:t>decreasing</w:t>
            </w:r>
          </w:p>
        </w:tc>
        <w:tc>
          <w:tcPr>
            <w:tcW w:w="1630" w:type="dxa"/>
          </w:tcPr>
          <w:p w14:paraId="50894E2B" w14:textId="32070938" w:rsidR="003B50A3" w:rsidRDefault="00960CD8" w:rsidP="1E614C69">
            <w:pPr>
              <w:pStyle w:val="VITableTextSegoeUIRegular8"/>
              <w:spacing w:line="259" w:lineRule="auto"/>
            </w:pPr>
            <w:r>
              <w:t>3</w:t>
            </w:r>
            <w:r w:rsidR="3688FF1F">
              <w:t>/</w:t>
            </w:r>
            <w:r w:rsidR="00CC1028">
              <w:t>2</w:t>
            </w:r>
            <w:r w:rsidR="00BC111B">
              <w:t>5</w:t>
            </w:r>
            <w:r w:rsidR="38052A23">
              <w:t>/</w:t>
            </w:r>
            <w:r w:rsidR="122CE631">
              <w:t>2024</w:t>
            </w:r>
          </w:p>
        </w:tc>
      </w:tr>
      <w:tr w:rsidR="003B50A3" w14:paraId="03D7DF5F" w14:textId="77777777" w:rsidTr="304DD5B4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4A74B3" w:rsidRDefault="00597799" w:rsidP="003B50A3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E31038" w:rsidRDefault="00E31038" w:rsidP="003B50A3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 w:rsidR="00CA1D9B"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 w:rsidR="004A74B3">
              <w:rPr>
                <w:rStyle w:val="normaltextrun"/>
              </w:rPr>
              <w:t>N/A</w:t>
            </w:r>
            <w:r w:rsidR="003B50A3"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3B50A3" w:rsidRDefault="00597799" w:rsidP="003B50A3">
            <w:pPr>
              <w:pStyle w:val="VITableTextSegoeUIRegular8"/>
            </w:pPr>
            <w:r>
              <w:t>3/11</w:t>
            </w:r>
            <w:r w:rsidR="00846576">
              <w:t>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04DD5B4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304DD5B4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>
              <w:t xml:space="preserve">Cumulative loss = </w:t>
            </w:r>
          </w:p>
          <w:p w14:paraId="796724DF" w14:textId="35AD29FF" w:rsidR="00F844C9" w:rsidRPr="00325458" w:rsidRDefault="00CF693E" w:rsidP="365A54F8">
            <w:pPr>
              <w:pStyle w:val="VITableTextSegoeUIRegular8"/>
            </w:pPr>
            <w:r>
              <w:t>3400.69</w:t>
            </w:r>
            <w:r w:rsidR="18589BE2">
              <w:t xml:space="preserve"> </w:t>
            </w:r>
            <w:r w:rsidR="4921C438">
              <w:t>(</w:t>
            </w:r>
            <w:r>
              <w:t>38.9</w:t>
            </w:r>
            <w:r w:rsidR="106E3217">
              <w:t>%</w:t>
            </w:r>
            <w:r w:rsidR="4921C438">
              <w:t xml:space="preserve">) </w:t>
            </w:r>
          </w:p>
        </w:tc>
        <w:tc>
          <w:tcPr>
            <w:tcW w:w="2362" w:type="dxa"/>
          </w:tcPr>
          <w:p w14:paraId="2140EED8" w14:textId="7D3A50FF" w:rsidR="00F844C9" w:rsidRPr="006A4535" w:rsidRDefault="39EDDA0A" w:rsidP="304DD5B4">
            <w:pPr>
              <w:pStyle w:val="VITableTextSegoeUIRegular8"/>
              <w:spacing w:line="259" w:lineRule="auto"/>
            </w:pPr>
            <w:r>
              <w:t>3/25/2024</w:t>
            </w:r>
          </w:p>
          <w:p w14:paraId="04FE6CB6" w14:textId="62BC72DE" w:rsidR="00F844C9" w:rsidRPr="006A4535" w:rsidRDefault="00F844C9" w:rsidP="00F844C9">
            <w:pPr>
              <w:pStyle w:val="VITableTextSegoeUIRegular8"/>
            </w:pPr>
          </w:p>
        </w:tc>
      </w:tr>
      <w:tr w:rsidR="00F844C9" w14:paraId="6D605241" w14:textId="77777777" w:rsidTr="304DD5B4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4A11ABB3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4F85CDB4" w14:textId="7D3A50FF" w:rsidR="00F844C9" w:rsidRPr="006A4535" w:rsidRDefault="0B64FDE5" w:rsidP="304DD5B4">
            <w:pPr>
              <w:pStyle w:val="VITableTextSegoeUIRegular8"/>
              <w:spacing w:line="259" w:lineRule="auto"/>
            </w:pPr>
            <w:r>
              <w:t>3/25/2024</w:t>
            </w:r>
          </w:p>
          <w:p w14:paraId="1A97D579" w14:textId="437021F5" w:rsidR="00F844C9" w:rsidRPr="006A4535" w:rsidRDefault="00F844C9" w:rsidP="00F844C9">
            <w:pPr>
              <w:pStyle w:val="VITableTextSegoeUIRegular8"/>
            </w:pPr>
          </w:p>
        </w:tc>
      </w:tr>
      <w:tr w:rsidR="00F844C9" w14:paraId="4CFBBFF3" w14:textId="77777777" w:rsidTr="304DD5B4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F844C9" w:rsidRPr="00CA1415" w:rsidRDefault="00F844C9" w:rsidP="00F844C9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718E72AA" w:rsidR="00F844C9" w:rsidRPr="00CA1415" w:rsidRDefault="00A747A0" w:rsidP="00F844C9">
            <w:pPr>
              <w:pStyle w:val="VITableTextSegoeUIRegular8"/>
            </w:pPr>
            <w:r>
              <w:t>4495.9</w:t>
            </w:r>
            <w:r w:rsidR="06522298">
              <w:t xml:space="preserve"> </w:t>
            </w:r>
            <w:r w:rsidR="029171AB">
              <w:t>(</w:t>
            </w:r>
            <w:r>
              <w:t>74.5</w:t>
            </w:r>
            <w:r w:rsidR="5210EB45">
              <w:t xml:space="preserve">%, Dec 1 – Mar 31) </w:t>
            </w:r>
          </w:p>
          <w:p w14:paraId="5A74C1FE" w14:textId="43B3844F" w:rsidR="00F844C9" w:rsidRPr="00CA1415" w:rsidRDefault="688F8E30" w:rsidP="00F844C9">
            <w:pPr>
              <w:pStyle w:val="VITableTextSegoeUIRegular8"/>
            </w:pPr>
            <w:r>
              <w:t>1012.50</w:t>
            </w:r>
            <w:r w:rsidR="0075220B">
              <w:t xml:space="preserve"> 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10994663" w14:textId="7D3A50FF" w:rsidR="00F844C9" w:rsidRPr="004A385C" w:rsidRDefault="11B95918" w:rsidP="304DD5B4">
            <w:pPr>
              <w:pStyle w:val="VITableTextSegoeUIRegular8"/>
              <w:spacing w:line="259" w:lineRule="auto"/>
            </w:pPr>
            <w:r>
              <w:t>3/25/2024</w:t>
            </w:r>
          </w:p>
          <w:p w14:paraId="4C4318B8" w14:textId="1CC1AB7C" w:rsidR="00F844C9" w:rsidRPr="004A385C" w:rsidRDefault="00F844C9" w:rsidP="00F844C9">
            <w:pPr>
              <w:pStyle w:val="VITableTextSegoeUIRegular8"/>
            </w:pP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05FF4E4F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05FF4E4F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05FF4E4F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65E48F6F" w:rsidR="00FD5753" w:rsidRPr="00F10149" w:rsidRDefault="40A05334" w:rsidP="00FD5753">
            <w:pPr>
              <w:pStyle w:val="VITableTextSegoeUIRegular8"/>
            </w:pPr>
            <w:r>
              <w:t xml:space="preserve">Loss of total </w:t>
            </w:r>
            <w:r w:rsidR="624BAE2A">
              <w:t xml:space="preserve">LAD </w:t>
            </w:r>
            <w:r w:rsidR="0FEA6A8B">
              <w:t>W</w:t>
            </w:r>
            <w:r w:rsidR="0490076D">
              <w:t>R</w:t>
            </w:r>
            <w:r w:rsidR="2B91FD6C">
              <w:t xml:space="preserve"> = </w:t>
            </w:r>
            <w:r w:rsidR="19150C17">
              <w:t>3030</w:t>
            </w:r>
            <w:r w:rsidR="29F688C2">
              <w:t>.44</w:t>
            </w:r>
            <w:r w:rsidR="5E06F371">
              <w:t xml:space="preserve"> (</w:t>
            </w:r>
            <w:r w:rsidR="2F92DAF8">
              <w:t>110.</w:t>
            </w:r>
            <w:r w:rsidR="0A1CCA46">
              <w:t>27</w:t>
            </w:r>
            <w:r w:rsidR="7F0849F2">
              <w:t xml:space="preserve">% of </w:t>
            </w:r>
            <w:r w:rsidR="5DC418BF">
              <w:t>Natural LAD WR threshold)</w:t>
            </w:r>
          </w:p>
          <w:p w14:paraId="56F6762C" w14:textId="316151BB" w:rsidR="00FD5753" w:rsidRPr="00F10149" w:rsidRDefault="00FD5753" w:rsidP="00FD5753">
            <w:pPr>
              <w:pStyle w:val="VITableTextSegoeUIRegular8"/>
            </w:pP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</w:t>
            </w:r>
            <w:proofErr w:type="gramStart"/>
            <w:r w:rsidR="14356691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7C424FD0" w:rsidR="00FD5753" w:rsidRPr="00F10149" w:rsidRDefault="48CE2680" w:rsidP="00FD5753">
            <w:pPr>
              <w:pStyle w:val="VITableTextSegoeUIRegular8"/>
              <w:spacing w:line="259" w:lineRule="auto"/>
            </w:pPr>
            <w:r>
              <w:t>3</w:t>
            </w:r>
            <w:r w:rsidR="3283E936">
              <w:t>/</w:t>
            </w:r>
            <w:r w:rsidR="6224D24C">
              <w:t>24</w:t>
            </w:r>
            <w:r w:rsidR="1A27230F">
              <w:t>/</w:t>
            </w:r>
            <w:r w:rsidR="59505B59">
              <w:t>2</w:t>
            </w:r>
            <w:r w:rsidR="00FD88E4">
              <w:t>4</w:t>
            </w:r>
          </w:p>
        </w:tc>
        <w:tc>
          <w:tcPr>
            <w:tcW w:w="1089" w:type="dxa"/>
          </w:tcPr>
          <w:p w14:paraId="65E29827" w14:textId="21EAF2BD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05FF4E4F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05FF4E4F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6E6A5E64" w:rsidR="00FD5753" w:rsidRPr="00F10149" w:rsidRDefault="3B7357F2" w:rsidP="56F7F1ED">
            <w:pPr>
              <w:pStyle w:val="VITableTextSegoeUIRegular8"/>
              <w:spacing w:line="259" w:lineRule="auto"/>
            </w:pPr>
            <w:r>
              <w:t>3</w:t>
            </w:r>
            <w:r w:rsidR="1D89523D">
              <w:t>/1-</w:t>
            </w:r>
            <w:r w:rsidR="68EE1221">
              <w:t>3</w:t>
            </w:r>
            <w:r w:rsidR="7D9AC6E9">
              <w:t>/</w:t>
            </w:r>
            <w:r w:rsidR="30FE2B3E">
              <w:t xml:space="preserve">31: </w:t>
            </w:r>
            <w:r w:rsidR="1D89523D">
              <w:t xml:space="preserve">loss of </w:t>
            </w:r>
            <w:r w:rsidR="58B273F6">
              <w:t>8.74</w:t>
            </w:r>
            <w:r w:rsidR="1D89523D">
              <w:t xml:space="preserve"> fish /day of </w:t>
            </w:r>
            <w:r w:rsidR="12328712">
              <w:t>natural</w:t>
            </w:r>
            <w:r w:rsidR="002D283B">
              <w:t>-origin</w:t>
            </w:r>
            <w:r w:rsidR="1D89523D">
              <w:t xml:space="preserve"> LAD older juvenile </w:t>
            </w:r>
          </w:p>
          <w:p w14:paraId="7C61E95A" w14:textId="51877746" w:rsidR="00FD5753" w:rsidRPr="00F10149" w:rsidRDefault="6F259E9C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05865491">
              <w:t>. Updated with genetic results as they become available. If genetics confirms t</w:t>
            </w:r>
            <w:r w:rsidR="51FB5C86">
              <w:t>hat t</w:t>
            </w:r>
            <w:r w:rsidR="05865491">
              <w:t xml:space="preserve">he older juvenile is NOT a WR then </w:t>
            </w:r>
            <w:r w:rsidR="093FB0E6">
              <w:t>that fish will not count towards the threshold.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31EED3AD" w:rsidR="00FD5753" w:rsidRPr="00F10149" w:rsidRDefault="7879C372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1B29C941">
              <w:t xml:space="preserve">Loss of older juvenile Chinook occurred on </w:t>
            </w:r>
            <w:r w:rsidR="2BB8E6DE">
              <w:t>3</w:t>
            </w:r>
            <w:r w:rsidR="419AAD32">
              <w:t>/</w:t>
            </w:r>
            <w:r w:rsidR="02D92230">
              <w:t>20</w:t>
            </w:r>
            <w:r w:rsidR="1B29C941">
              <w:t xml:space="preserve"> with loss of </w:t>
            </w:r>
            <w:r w:rsidR="25A8CFFD">
              <w:t>1</w:t>
            </w:r>
            <w:r w:rsidR="34419775">
              <w:t>22.</w:t>
            </w:r>
            <w:r w:rsidR="29CD7A32">
              <w:t>81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33138FC5" w:rsidR="00FD5753" w:rsidRPr="00F10149" w:rsidRDefault="0EC45D17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15FC670F">
              <w:t>3</w:t>
            </w:r>
            <w:r w:rsidR="4D8CA33C">
              <w:t>/</w:t>
            </w:r>
            <w:r w:rsidR="0F83B488">
              <w:t>24</w:t>
            </w:r>
            <w:r>
              <w:t>/2024</w:t>
            </w:r>
          </w:p>
        </w:tc>
        <w:tc>
          <w:tcPr>
            <w:tcW w:w="1089" w:type="dxa"/>
          </w:tcPr>
          <w:p w14:paraId="6E3D50FD" w14:textId="15DA713C" w:rsidR="00FD5753" w:rsidRPr="00F10149" w:rsidRDefault="48904E71" w:rsidP="4D39B49F">
            <w:pPr>
              <w:pStyle w:val="VITableTextSegoeUIRegular8"/>
              <w:spacing w:line="259" w:lineRule="auto"/>
            </w:pPr>
            <w:r>
              <w:t>20</w:t>
            </w:r>
            <w:r w:rsidR="279D3F1E">
              <w:t xml:space="preserve"> </w:t>
            </w:r>
            <w:r w:rsidR="1435DAA1">
              <w:t>genetically confirmed</w:t>
            </w:r>
            <w:r w:rsidR="279D3F1E">
              <w:t xml:space="preserve"> WR </w:t>
            </w:r>
            <w:r w:rsidR="132BAF51">
              <w:t>have</w:t>
            </w:r>
            <w:r w:rsidR="16822692">
              <w:t xml:space="preserve"> been</w:t>
            </w:r>
            <w:r w:rsidR="279D3F1E">
              <w:t xml:space="preserve"> observed in salvage </w:t>
            </w:r>
            <w:r w:rsidR="4944FC21">
              <w:t>so</w:t>
            </w:r>
            <w:r w:rsidR="5F640F04">
              <w:t xml:space="preserve"> far</w:t>
            </w:r>
            <w:r w:rsidR="68348026">
              <w:t xml:space="preserve"> </w:t>
            </w:r>
            <w:r w:rsidR="3B5AEC44">
              <w:t>th</w:t>
            </w:r>
            <w:r w:rsidR="63A1A9D7">
              <w:t>is</w:t>
            </w:r>
            <w:r w:rsidR="23335B06">
              <w:t xml:space="preserve"> season</w:t>
            </w:r>
            <w:r w:rsidR="14E9930D">
              <w:t xml:space="preserve">. </w:t>
            </w:r>
            <w:r w:rsidR="671EAC14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05FF4E4F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</w:t>
            </w:r>
            <w:proofErr w:type="gramStart"/>
            <w:r>
              <w:t>protection</w:t>
            </w:r>
            <w:proofErr w:type="gramEnd"/>
            <w:r>
              <w:t xml:space="preserve">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E06542E" w:rsidP="00FD5753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</w:tcPr>
          <w:p w14:paraId="7C979FBC" w14:textId="2255B339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(0.25% </w:t>
            </w:r>
            <w:r w:rsidR="390591A2">
              <w:t xml:space="preserve">of </w:t>
            </w:r>
            <w:r w:rsidR="02CDA985">
              <w:t>699,8</w:t>
            </w:r>
            <w:r w:rsidR="7D75D7E7">
              <w:t>54</w:t>
            </w:r>
            <w:r w:rsidR="02CDA985">
              <w:t>)</w:t>
            </w:r>
          </w:p>
          <w:p w14:paraId="45B3E2AD" w14:textId="3D0179AB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  <w:p w14:paraId="1C47118A" w14:textId="22E4507E" w:rsidR="00FD5753" w:rsidRPr="00F10149" w:rsidRDefault="5132A9D5" w:rsidP="00FD5753">
            <w:pPr>
              <w:pStyle w:val="VITableTextSegoeUIRegular8"/>
            </w:pPr>
            <w:r>
              <w:t xml:space="preserve">Coleman National Fish Hatchery CWT (Group 1) loss threshold: 1,792.94 (0.25% of </w:t>
            </w:r>
            <w:r w:rsidR="46A72C4E">
              <w:t>712,177)</w:t>
            </w: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5761EF02" w:rsidR="00FD5753" w:rsidRPr="00F10149" w:rsidRDefault="75B3E2C2" w:rsidP="00FD5753">
            <w:pPr>
              <w:pStyle w:val="VITableTextSegoeUIRegular8"/>
            </w:pPr>
            <w:r>
              <w:t xml:space="preserve">Possible </w:t>
            </w:r>
            <w:r w:rsidR="506E67DA">
              <w:t xml:space="preserve">Salvage </w:t>
            </w:r>
            <w:r w:rsidR="76117FA8">
              <w:t>from</w:t>
            </w:r>
            <w:r w:rsidR="506E67DA">
              <w:t xml:space="preserve"> this group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4595995E" w:rsidR="00FD5753" w:rsidRPr="00F10149" w:rsidRDefault="77B3901E" w:rsidP="00FD5753">
            <w:pPr>
              <w:pStyle w:val="VITableTextSegoeUIRegular8"/>
            </w:pPr>
            <w:r>
              <w:t>3/</w:t>
            </w:r>
            <w:r w:rsidR="21CDC530">
              <w:t>24</w:t>
            </w:r>
            <w:r>
              <w:t>/24</w:t>
            </w:r>
          </w:p>
        </w:tc>
        <w:tc>
          <w:tcPr>
            <w:tcW w:w="1089" w:type="dxa"/>
          </w:tcPr>
          <w:p w14:paraId="45422ED7" w14:textId="0C6E5437" w:rsidR="00FD5753" w:rsidRPr="00F10149" w:rsidRDefault="5C908441" w:rsidP="1AAA8081">
            <w:pPr>
              <w:pStyle w:val="VITableTextSegoeUIRegular8"/>
              <w:spacing w:line="259" w:lineRule="auto"/>
            </w:pPr>
            <w:r>
              <w:t xml:space="preserve">On March </w:t>
            </w:r>
            <w:r w:rsidR="621EDF7F">
              <w:t>21</w:t>
            </w:r>
            <w:r>
              <w:t xml:space="preserve">, </w:t>
            </w:r>
            <w:r w:rsidR="72BD6FE0">
              <w:t>712,</w:t>
            </w:r>
            <w:r w:rsidR="2BFA8FDF">
              <w:t>177</w:t>
            </w:r>
            <w:r w:rsidR="2335F098">
              <w:t xml:space="preserve"> BY 2023 </w:t>
            </w:r>
            <w:r w:rsidR="7710BF8D">
              <w:t>fall</w:t>
            </w:r>
            <w:r w:rsidR="2335F098">
              <w:t>-run w</w:t>
            </w:r>
            <w:r w:rsidR="4807C421">
              <w:t>er</w:t>
            </w:r>
            <w:r w:rsidR="2335F098">
              <w:t xml:space="preserve">e released </w:t>
            </w:r>
            <w:r w:rsidR="6BCA4FAE">
              <w:t xml:space="preserve">in Battle Creek at the </w:t>
            </w:r>
            <w:r w:rsidR="3DDD1ACF">
              <w:t>CNFH</w:t>
            </w:r>
            <w:r w:rsidR="327307E7">
              <w:t>.</w:t>
            </w:r>
            <w:r w:rsidR="2335F098">
              <w:t xml:space="preserve"> </w:t>
            </w:r>
            <w:r w:rsidR="2A1F9FED">
              <w:t>This</w:t>
            </w:r>
            <w:r w:rsidR="2335F098">
              <w:t xml:space="preserve"> gr</w:t>
            </w:r>
            <w:r w:rsidR="0B1A170B">
              <w:t xml:space="preserve">oup </w:t>
            </w:r>
            <w:r w:rsidR="4CDB694D">
              <w:t xml:space="preserve">was </w:t>
            </w:r>
            <w:r w:rsidR="00D7AAF9">
              <w:t>25</w:t>
            </w:r>
            <w:r w:rsidR="0B1A170B">
              <w:t xml:space="preserve">% CWT </w:t>
            </w:r>
            <w:r w:rsidR="00A30B11">
              <w:t>marked</w:t>
            </w:r>
            <w:r w:rsidR="0B1A170B">
              <w:t xml:space="preserve"> and clipped.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28F5D672" w:rsidR="5A7C5B04" w:rsidRDefault="25493629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I</w:t>
            </w:r>
            <w:r w:rsidR="0B8CAC6D" w:rsidRPr="38E54D32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gramStart"/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>effect</w:t>
            </w:r>
            <w:r w:rsidR="008027E0">
              <w:rPr>
                <w:rFonts w:ascii="Segoe UI" w:eastAsia="Segoe UI" w:hAnsi="Segoe UI"/>
                <w:sz w:val="16"/>
                <w:szCs w:val="16"/>
              </w:rPr>
              <w:t>;</w:t>
            </w:r>
            <w:proofErr w:type="gramEnd"/>
            <w:r w:rsidR="008027E0">
              <w:rPr>
                <w:rFonts w:ascii="Segoe UI" w:eastAsia="Segoe UI" w:hAnsi="Segoe UI"/>
                <w:sz w:val="16"/>
                <w:szCs w:val="16"/>
              </w:rPr>
              <w:t xml:space="preserve"> not trigger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0150EDAB" w:rsidR="5A7C5B04" w:rsidRDefault="25CAF014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OBI</w:t>
            </w:r>
            <w:r w:rsidR="105328EB" w:rsidRPr="0FB573FD">
              <w:rPr>
                <w:rFonts w:ascii="Segoe UI" w:eastAsia="Segoe UI" w:hAnsi="Segoe UI"/>
                <w:sz w:val="16"/>
                <w:szCs w:val="16"/>
              </w:rPr>
              <w:t xml:space="preserve"> daily average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 = </w:t>
            </w:r>
            <w:r w:rsidR="0067023A">
              <w:rPr>
                <w:rFonts w:ascii="Segoe UI" w:eastAsia="Segoe UI" w:hAnsi="Segoe UI"/>
                <w:sz w:val="16"/>
                <w:szCs w:val="16"/>
              </w:rPr>
              <w:t>5.5</w:t>
            </w:r>
            <w:r w:rsidR="2FE934D2" w:rsidRPr="0FB573FD">
              <w:rPr>
                <w:rFonts w:ascii="Segoe UI" w:eastAsia="Segoe UI" w:hAnsi="Segoe UI"/>
                <w:sz w:val="16"/>
                <w:szCs w:val="16"/>
              </w:rPr>
              <w:t xml:space="preserve"> FNU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76E2C869" w:rsidR="5A7C5B04" w:rsidRDefault="007E18FA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Turbidity </w:t>
            </w:r>
            <w:r w:rsidR="0013056B">
              <w:rPr>
                <w:rFonts w:ascii="Segoe UI" w:eastAsia="Segoe UI" w:hAnsi="Segoe UI"/>
                <w:sz w:val="16"/>
                <w:szCs w:val="16"/>
              </w:rPr>
              <w:t xml:space="preserve">stable or </w:t>
            </w:r>
            <w:r w:rsidR="002877DB">
              <w:rPr>
                <w:rFonts w:ascii="Segoe UI" w:eastAsia="Segoe UI" w:hAnsi="Segoe UI"/>
                <w:sz w:val="16"/>
                <w:szCs w:val="16"/>
              </w:rPr>
              <w:t>de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41BCE893" w:rsidR="5A7C5B04" w:rsidRDefault="00A900F8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/</w:t>
            </w:r>
            <w:r w:rsidR="008D3657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67023A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76DAD6DF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2BD8BF4" w:rsidRPr="1F16AC60">
              <w:rPr>
                <w:rFonts w:ascii="Segoe UI" w:eastAsia="Segoe UI" w:hAnsi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3882185" w:rsidR="5A7C5B04" w:rsidRDefault="00AD60AF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In </w:t>
            </w:r>
            <w:proofErr w:type="gramStart"/>
            <w:r>
              <w:rPr>
                <w:rFonts w:ascii="Segoe UI" w:eastAsia="Segoe UI" w:hAnsi="Segoe UI"/>
                <w:sz w:val="16"/>
                <w:szCs w:val="16"/>
              </w:rPr>
              <w:t>effect;</w:t>
            </w:r>
            <w:proofErr w:type="gramEnd"/>
            <w:r>
              <w:rPr>
                <w:rFonts w:ascii="Segoe UI" w:eastAsia="Segoe UI" w:hAnsi="Segoe UI"/>
                <w:sz w:val="16"/>
                <w:szCs w:val="16"/>
              </w:rPr>
              <w:t xml:space="preserve"> not triggered by SLS</w:t>
            </w:r>
            <w:r w:rsidR="00901C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>
              <w:rPr>
                <w:rFonts w:ascii="Segoe UI" w:eastAsia="Segoe UI" w:hAnsi="Segoe UI"/>
                <w:sz w:val="16"/>
                <w:szCs w:val="16"/>
              </w:rPr>
              <w:t>6</w:t>
            </w:r>
            <w:r w:rsidR="00B6183E">
              <w:rPr>
                <w:rFonts w:ascii="Segoe UI" w:eastAsia="Segoe UI" w:hAnsi="Segoe UI"/>
                <w:sz w:val="16"/>
                <w:szCs w:val="16"/>
              </w:rPr>
              <w:t xml:space="preserve"> or 20mm 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7F7B635E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00576724">
              <w:rPr>
                <w:rFonts w:ascii="Segoe UI" w:eastAsia="Segoe UI" w:hAnsi="Segoe UI"/>
                <w:sz w:val="16"/>
                <w:szCs w:val="16"/>
              </w:rPr>
              <w:t>14.9</w:t>
            </w:r>
            <w:r w:rsidR="002D7F32" w:rsidRPr="1F16AC6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°C</w:t>
            </w:r>
          </w:p>
          <w:p w14:paraId="3E70C200" w14:textId="038C65B5" w:rsidR="7BECBC89" w:rsidRDefault="75922E4C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617DF17B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8F7221">
              <w:rPr>
                <w:rFonts w:ascii="Segoe UI" w:eastAsia="Segoe UI" w:hAnsi="Segoe UI"/>
                <w:sz w:val="16"/>
                <w:szCs w:val="16"/>
              </w:rPr>
              <w:t xml:space="preserve">124 </w:t>
            </w:r>
            <w:r w:rsidR="00341175" w:rsidRPr="617DF17B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862E9C">
              <w:rPr>
                <w:rFonts w:ascii="Segoe UI" w:eastAsia="Segoe UI" w:hAnsi="Segoe UI"/>
                <w:sz w:val="16"/>
                <w:szCs w:val="16"/>
              </w:rPr>
              <w:t>3/18-</w:t>
            </w:r>
            <w:r w:rsidR="00341175">
              <w:rPr>
                <w:rFonts w:ascii="Segoe UI" w:eastAsia="Segoe UI" w:hAnsi="Segoe UI"/>
                <w:sz w:val="16"/>
                <w:szCs w:val="16"/>
              </w:rPr>
              <w:t>3/</w:t>
            </w:r>
            <w:r w:rsidR="00603D6F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A82A46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49FC9899" w:rsidR="5A7C5B04" w:rsidRDefault="004708BE"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  <w:r w:rsidR="002B268E">
              <w:rPr>
                <w:rFonts w:ascii="Segoe UI" w:eastAsia="Segoe UI" w:hAnsi="Segoe UI"/>
                <w:sz w:val="16"/>
                <w:szCs w:val="16"/>
              </w:rPr>
              <w:t xml:space="preserve"> or in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2E6EE8CD" w:rsidR="5A7C5B04" w:rsidRDefault="002D7F32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616C1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B51B48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4D783B87" w:rsidR="279D76BB" w:rsidRDefault="00C923CE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Not triggered by SLS </w:t>
            </w:r>
            <w:r w:rsidR="00E12FD7">
              <w:rPr>
                <w:rFonts w:ascii="Segoe UI" w:eastAsia="Segoe UI" w:hAnsi="Segoe UI"/>
                <w:sz w:val="16"/>
                <w:szCs w:val="16"/>
              </w:rPr>
              <w:t>6</w:t>
            </w:r>
            <w:r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6D6AEE">
              <w:rPr>
                <w:rFonts w:ascii="Segoe UI" w:eastAsia="Segoe UI" w:hAnsi="Segoe UI"/>
                <w:sz w:val="16"/>
                <w:szCs w:val="16"/>
              </w:rPr>
              <w:t xml:space="preserve">or </w:t>
            </w:r>
            <w:r w:rsidR="00C4091B">
              <w:rPr>
                <w:rFonts w:ascii="Segoe UI" w:eastAsia="Segoe UI" w:hAnsi="Segoe UI"/>
                <w:sz w:val="16"/>
                <w:szCs w:val="16"/>
              </w:rPr>
              <w:t>20mm 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6124BA4F" w:rsidR="5A7C5B04" w:rsidRDefault="3EFB8893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="00055241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00E137E6">
              <w:rPr>
                <w:rFonts w:ascii="Segoe UI" w:eastAsia="Segoe UI" w:hAnsi="Segoe UI"/>
                <w:sz w:val="16"/>
                <w:szCs w:val="16"/>
              </w:rPr>
              <w:t xml:space="preserve"> and 20mm 1</w:t>
            </w:r>
            <w:r w:rsidR="00AA2123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detected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no larvae in the South and Central Delta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90C6588" w:rsidR="5A7C5B04" w:rsidRDefault="00AA2123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/</w:t>
            </w:r>
            <w:r w:rsidR="00E137E6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F13150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5B9048BA" w:rsidRPr="365A54F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02B9EDCD" w:rsidR="6B61146C" w:rsidRDefault="30A18A3A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448DA608" w:rsidRPr="75E5911A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2BBFD12B" w:rsidRPr="75E5911A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6682BC11" w:rsidRPr="10D95A4E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77AAA734" w:rsidRPr="75E5911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="6682BC11" w:rsidRPr="10D95A4E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216EFFBB" w:rsidRPr="10D95A4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spellStart"/>
            <w:r w:rsidRPr="10D95A4E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3EFA6B3B" w:rsidR="5A7C5B04" w:rsidRDefault="351B0341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322C3D69" w:rsidRPr="539116E8">
              <w:rPr>
                <w:rFonts w:ascii="Segoe UI" w:eastAsia="Segoe UI" w:hAnsi="Segoe UI"/>
                <w:sz w:val="16"/>
                <w:szCs w:val="16"/>
              </w:rPr>
              <w:t>4,</w:t>
            </w:r>
            <w:r w:rsidR="1D94CA57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317A063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05A2AE5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A53C1A8" w:rsidRPr="10D95A4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gramStart"/>
            <w:r w:rsidR="6217D449" w:rsidRPr="75E5911A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5CB1A820" w:rsidRPr="10D95A4E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4593297A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3DD305AB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0F7232F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755E26C" w:rsidRPr="10D95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10D95A4E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proofErr w:type="gramEnd"/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Default="54055055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74DBAED6" w:rsidRPr="365A54F8">
              <w:rPr>
                <w:rFonts w:ascii="Segoe UI" w:eastAsia="Segoe UI" w:hAnsi="Segoe UI"/>
                <w:sz w:val="16"/>
                <w:szCs w:val="16"/>
              </w:rPr>
              <w:t>de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1B0BAB87" w:rsidR="5A7C5B04" w:rsidRDefault="381ADF8F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5AF47144" w:rsidRPr="10D95A4E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6400B3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59CE0A55" w:rsidRPr="10D95A4E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117840FE" w:rsidRPr="10D95A4E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4597401F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0CC0FE74" w:rsidR="00AE07ED" w:rsidRPr="00F71519" w:rsidRDefault="10B8F0A3" w:rsidP="00F71519">
            <w:pPr>
              <w:pStyle w:val="VITableHeaderSegoeUISemibold10ptBold"/>
            </w:pPr>
            <w:r>
              <w:t>Notes (as of</w:t>
            </w:r>
            <w:r w:rsidR="26FF44EB">
              <w:t xml:space="preserve"> </w:t>
            </w:r>
            <w:r w:rsidR="00500544">
              <w:t>3</w:t>
            </w:r>
            <w:r w:rsidR="4E9A43FD">
              <w:t>/</w:t>
            </w:r>
            <w:r w:rsidR="287ADB1E">
              <w:t>2</w:t>
            </w:r>
            <w:r w:rsidR="77A77349">
              <w:t>6</w:t>
            </w:r>
            <w:r w:rsidR="1E3CC6FC">
              <w:t>/</w:t>
            </w:r>
            <w:r w:rsidR="683366B9">
              <w:t>202</w:t>
            </w:r>
            <w:r w:rsidR="6236F2A5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597401F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597401F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4597401F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637D9507" w:rsidR="00AE07ED" w:rsidRPr="00235E1C" w:rsidRDefault="053D5121" w:rsidP="00AE07ED">
            <w:pPr>
              <w:pStyle w:val="VITableTextSegoeUIRegular8"/>
            </w:pPr>
            <w:r>
              <w:t>Partial</w:t>
            </w:r>
          </w:p>
        </w:tc>
        <w:tc>
          <w:tcPr>
            <w:tcW w:w="673" w:type="dxa"/>
          </w:tcPr>
          <w:p w14:paraId="7E0AA138" w14:textId="5B0A6786" w:rsidR="00AE07ED" w:rsidRPr="00235E1C" w:rsidRDefault="0403BE52" w:rsidP="00AE07ED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2C85B76" w14:paraId="0A00A177" w14:textId="77777777" w:rsidTr="4597401F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486328B4" w:rsidR="1E501B7B" w:rsidRDefault="777B11A5" w:rsidP="36CF0C68">
            <w:pPr>
              <w:pStyle w:val="VITableTextSegoeUIRegular8"/>
            </w:pPr>
            <w:r>
              <w:t xml:space="preserve">Partial </w:t>
            </w:r>
          </w:p>
        </w:tc>
        <w:tc>
          <w:tcPr>
            <w:tcW w:w="673" w:type="dxa"/>
          </w:tcPr>
          <w:p w14:paraId="1906EDC0" w14:textId="609DBBFA" w:rsidR="105755E3" w:rsidRDefault="116D07E1" w:rsidP="36CF0C68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14:paraId="42AEAF7C" w14:textId="77777777" w:rsidTr="4597401F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4597401F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4597401F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4597401F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4597401F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597401F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597401F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4597401F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597401F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70BCFC1E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4597401F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597401F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597401F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597401F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4597401F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4597401F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FBE5B56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717C4436" w:rsidR="006E67EE" w:rsidRDefault="6124E87B" w:rsidP="007B5F1B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2C85B76" w14:paraId="375B7022" w14:textId="77777777" w:rsidTr="4597401F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597401F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4597401F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597401F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20F5582B" w:rsidR="00AE07ED" w:rsidRPr="005B5A0F" w:rsidRDefault="17AFDAFD" w:rsidP="00AE07ED">
            <w:pPr>
              <w:pStyle w:val="VITableTextSegoeUIRegular8"/>
              <w:spacing w:line="259" w:lineRule="auto"/>
            </w:pPr>
            <w:r>
              <w:t>Active</w:t>
            </w:r>
            <w:r w:rsidR="24E138B6">
              <w:t xml:space="preserve"> (inactive 3/19-3/21)</w:t>
            </w:r>
            <w:r w:rsidR="7BB0E0FE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597401F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597401F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3734EAEA" w:rsidR="00AE07ED" w:rsidRPr="005B5A0F" w:rsidRDefault="6E417940" w:rsidP="23FB1782">
            <w:pPr>
              <w:pStyle w:val="VITableTextSegoeUIRegular8"/>
            </w:pPr>
            <w:r>
              <w:t xml:space="preserve">Active </w:t>
            </w:r>
            <w:r w:rsidR="1A9DA8F9">
              <w:t>(half cone 3/1</w:t>
            </w:r>
            <w:r w:rsidR="529A6401">
              <w:t>6</w:t>
            </w:r>
            <w:r w:rsidR="1A9DA8F9">
              <w:t xml:space="preserve"> - 3/20)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4597401F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597401F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4597401F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4597401F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4597401F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4597401F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4597401F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4597401F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4597401F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CA2CD3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92D21" w14:textId="77777777" w:rsidR="00CA2CD3" w:rsidRDefault="00CA2CD3" w:rsidP="00B53A70">
      <w:r>
        <w:separator/>
      </w:r>
    </w:p>
  </w:endnote>
  <w:endnote w:type="continuationSeparator" w:id="0">
    <w:p w14:paraId="1B9E95FF" w14:textId="77777777" w:rsidR="00CA2CD3" w:rsidRDefault="00CA2CD3" w:rsidP="00B53A70">
      <w:r>
        <w:continuationSeparator/>
      </w:r>
    </w:p>
  </w:endnote>
  <w:endnote w:type="continuationNotice" w:id="1">
    <w:p w14:paraId="7E6AB42E" w14:textId="77777777" w:rsidR="00CA2CD3" w:rsidRDefault="00CA2C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24282" w14:textId="77777777" w:rsidR="00CA2CD3" w:rsidRDefault="00CA2CD3" w:rsidP="00B53A70">
      <w:r>
        <w:separator/>
      </w:r>
    </w:p>
  </w:footnote>
  <w:footnote w:type="continuationSeparator" w:id="0">
    <w:p w14:paraId="2C181D44" w14:textId="77777777" w:rsidR="00CA2CD3" w:rsidRDefault="00CA2CD3" w:rsidP="00B53A70">
      <w:r>
        <w:continuationSeparator/>
      </w:r>
    </w:p>
  </w:footnote>
  <w:footnote w:type="continuationNotice" w:id="1">
    <w:p w14:paraId="6954BB35" w14:textId="77777777" w:rsidR="00CA2CD3" w:rsidRDefault="00CA2C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6"/>
  </w:num>
  <w:num w:numId="4" w16cid:durableId="626745402">
    <w:abstractNumId w:val="19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8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7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3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8"/>
  </w:num>
  <w:num w:numId="20" w16cid:durableId="549340873">
    <w:abstractNumId w:val="22"/>
  </w:num>
  <w:num w:numId="21" w16cid:durableId="201485489">
    <w:abstractNumId w:val="10"/>
  </w:num>
  <w:num w:numId="22" w16cid:durableId="317926439">
    <w:abstractNumId w:val="25"/>
  </w:num>
  <w:num w:numId="23" w16cid:durableId="159006189">
    <w:abstractNumId w:val="20"/>
  </w:num>
  <w:num w:numId="24" w16cid:durableId="2096896097">
    <w:abstractNumId w:val="27"/>
  </w:num>
  <w:num w:numId="25" w16cid:durableId="1464467500">
    <w:abstractNumId w:val="16"/>
  </w:num>
  <w:num w:numId="26" w16cid:durableId="988051862">
    <w:abstractNumId w:val="24"/>
  </w:num>
  <w:num w:numId="27" w16cid:durableId="1934704092">
    <w:abstractNumId w:val="7"/>
  </w:num>
  <w:num w:numId="28" w16cid:durableId="664938166">
    <w:abstractNumId w:val="21"/>
  </w:num>
  <w:num w:numId="29" w16cid:durableId="20876110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E3"/>
    <w:rsid w:val="00025CC3"/>
    <w:rsid w:val="00025F1C"/>
    <w:rsid w:val="000260CF"/>
    <w:rsid w:val="00026281"/>
    <w:rsid w:val="00026376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241"/>
    <w:rsid w:val="000553ED"/>
    <w:rsid w:val="0005556E"/>
    <w:rsid w:val="00055630"/>
    <w:rsid w:val="000556BC"/>
    <w:rsid w:val="00055939"/>
    <w:rsid w:val="000559CF"/>
    <w:rsid w:val="00055BC2"/>
    <w:rsid w:val="00055BF8"/>
    <w:rsid w:val="00055C81"/>
    <w:rsid w:val="00055E5A"/>
    <w:rsid w:val="00055F16"/>
    <w:rsid w:val="00056966"/>
    <w:rsid w:val="000569C8"/>
    <w:rsid w:val="00056E29"/>
    <w:rsid w:val="00057271"/>
    <w:rsid w:val="000573A6"/>
    <w:rsid w:val="000575FF"/>
    <w:rsid w:val="000577B1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D9B"/>
    <w:rsid w:val="00072F98"/>
    <w:rsid w:val="00073421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B5"/>
    <w:rsid w:val="000A219E"/>
    <w:rsid w:val="000A2855"/>
    <w:rsid w:val="000A2908"/>
    <w:rsid w:val="000A2CC0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906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3012"/>
    <w:rsid w:val="000C330F"/>
    <w:rsid w:val="000C345F"/>
    <w:rsid w:val="000C3565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50AD"/>
    <w:rsid w:val="000E5135"/>
    <w:rsid w:val="000E513A"/>
    <w:rsid w:val="000E5239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D6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24D"/>
    <w:rsid w:val="00116859"/>
    <w:rsid w:val="00116A3B"/>
    <w:rsid w:val="00116D27"/>
    <w:rsid w:val="00117019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5B8"/>
    <w:rsid w:val="00154D17"/>
    <w:rsid w:val="00154D56"/>
    <w:rsid w:val="00154FA0"/>
    <w:rsid w:val="00155078"/>
    <w:rsid w:val="00155271"/>
    <w:rsid w:val="0015542A"/>
    <w:rsid w:val="00155877"/>
    <w:rsid w:val="0015591C"/>
    <w:rsid w:val="00155C86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82A"/>
    <w:rsid w:val="00167919"/>
    <w:rsid w:val="00167C4F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A16"/>
    <w:rsid w:val="00191A5E"/>
    <w:rsid w:val="00191A96"/>
    <w:rsid w:val="00191B62"/>
    <w:rsid w:val="00191D33"/>
    <w:rsid w:val="00191E16"/>
    <w:rsid w:val="0019235C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C77"/>
    <w:rsid w:val="001C7DF5"/>
    <w:rsid w:val="001C7F29"/>
    <w:rsid w:val="001C82AE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128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78B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596"/>
    <w:rsid w:val="002E6793"/>
    <w:rsid w:val="002E69DB"/>
    <w:rsid w:val="002E71AC"/>
    <w:rsid w:val="002E720D"/>
    <w:rsid w:val="002E739F"/>
    <w:rsid w:val="002E750F"/>
    <w:rsid w:val="002E7628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9AA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AD"/>
    <w:rsid w:val="003169DF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0902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605"/>
    <w:rsid w:val="003516A4"/>
    <w:rsid w:val="00351AB9"/>
    <w:rsid w:val="00351BC1"/>
    <w:rsid w:val="00351C0F"/>
    <w:rsid w:val="00351DC7"/>
    <w:rsid w:val="00352143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2DE0"/>
    <w:rsid w:val="003930C6"/>
    <w:rsid w:val="00393104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670D"/>
    <w:rsid w:val="003A67D2"/>
    <w:rsid w:val="003A6925"/>
    <w:rsid w:val="003A6E7C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F66"/>
    <w:rsid w:val="003B3F7F"/>
    <w:rsid w:val="003B404A"/>
    <w:rsid w:val="003B40C9"/>
    <w:rsid w:val="003B4610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60C7"/>
    <w:rsid w:val="003D63D1"/>
    <w:rsid w:val="003D67C3"/>
    <w:rsid w:val="003D71F4"/>
    <w:rsid w:val="003D7307"/>
    <w:rsid w:val="003D7494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CA5"/>
    <w:rsid w:val="003F7257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52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006"/>
    <w:rsid w:val="00420179"/>
    <w:rsid w:val="004201AC"/>
    <w:rsid w:val="0042027D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1B3"/>
    <w:rsid w:val="00445424"/>
    <w:rsid w:val="004454B0"/>
    <w:rsid w:val="00445A1E"/>
    <w:rsid w:val="00446335"/>
    <w:rsid w:val="00446C09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B9F"/>
    <w:rsid w:val="00494C0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574"/>
    <w:rsid w:val="004A5881"/>
    <w:rsid w:val="004A5B5D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5AB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703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E1"/>
    <w:rsid w:val="004F4C39"/>
    <w:rsid w:val="004F510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544"/>
    <w:rsid w:val="005008FA"/>
    <w:rsid w:val="00500CEC"/>
    <w:rsid w:val="00500E95"/>
    <w:rsid w:val="00501544"/>
    <w:rsid w:val="00501666"/>
    <w:rsid w:val="0050190B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1C33"/>
    <w:rsid w:val="005220B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A12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2EB8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724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0E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843"/>
    <w:rsid w:val="005B2C65"/>
    <w:rsid w:val="005B2C7F"/>
    <w:rsid w:val="005B2F87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B2"/>
    <w:rsid w:val="005D620C"/>
    <w:rsid w:val="005D6311"/>
    <w:rsid w:val="005D68D5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A8B"/>
    <w:rsid w:val="005F2FE0"/>
    <w:rsid w:val="005F311C"/>
    <w:rsid w:val="005F3125"/>
    <w:rsid w:val="005F31C9"/>
    <w:rsid w:val="005F31E4"/>
    <w:rsid w:val="005F330F"/>
    <w:rsid w:val="005F366C"/>
    <w:rsid w:val="005F38C1"/>
    <w:rsid w:val="005F3C73"/>
    <w:rsid w:val="005F3E08"/>
    <w:rsid w:val="005F3E17"/>
    <w:rsid w:val="005F3FE0"/>
    <w:rsid w:val="005F4023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AE"/>
    <w:rsid w:val="00602C1D"/>
    <w:rsid w:val="00602E4A"/>
    <w:rsid w:val="00602E78"/>
    <w:rsid w:val="00603103"/>
    <w:rsid w:val="00603325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6DA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C1D"/>
    <w:rsid w:val="00616E2E"/>
    <w:rsid w:val="00617276"/>
    <w:rsid w:val="006172B2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F7B"/>
    <w:rsid w:val="0063329B"/>
    <w:rsid w:val="00633401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7145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65"/>
    <w:rsid w:val="00643498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7023A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7"/>
    <w:rsid w:val="0068463B"/>
    <w:rsid w:val="00684990"/>
    <w:rsid w:val="00684AAC"/>
    <w:rsid w:val="00684B04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6FE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483"/>
    <w:rsid w:val="006B0631"/>
    <w:rsid w:val="006B0686"/>
    <w:rsid w:val="006B0DE3"/>
    <w:rsid w:val="006B0F85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33C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0B3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42C"/>
    <w:rsid w:val="006D751B"/>
    <w:rsid w:val="006D7583"/>
    <w:rsid w:val="006D7661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49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79C"/>
    <w:rsid w:val="0070088A"/>
    <w:rsid w:val="00700A56"/>
    <w:rsid w:val="00700B0C"/>
    <w:rsid w:val="00700B2D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5D1A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AB1"/>
    <w:rsid w:val="00755BE3"/>
    <w:rsid w:val="00755EA1"/>
    <w:rsid w:val="00756245"/>
    <w:rsid w:val="00756418"/>
    <w:rsid w:val="00756A9B"/>
    <w:rsid w:val="00756DDB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2"/>
    <w:rsid w:val="00760BF9"/>
    <w:rsid w:val="0076145F"/>
    <w:rsid w:val="007616F4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64E"/>
    <w:rsid w:val="0077474D"/>
    <w:rsid w:val="007748FC"/>
    <w:rsid w:val="00774B9B"/>
    <w:rsid w:val="00774E46"/>
    <w:rsid w:val="00774FB2"/>
    <w:rsid w:val="0077513D"/>
    <w:rsid w:val="00775412"/>
    <w:rsid w:val="00775B2C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C4"/>
    <w:rsid w:val="007851E3"/>
    <w:rsid w:val="0078538C"/>
    <w:rsid w:val="00785B65"/>
    <w:rsid w:val="007860AC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CC4"/>
    <w:rsid w:val="007F56E9"/>
    <w:rsid w:val="007F5789"/>
    <w:rsid w:val="007F5C34"/>
    <w:rsid w:val="007F5CB7"/>
    <w:rsid w:val="007F629A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2CE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E9C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7758"/>
    <w:rsid w:val="0086AF36"/>
    <w:rsid w:val="0087052B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9B9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C4D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80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9D0"/>
    <w:rsid w:val="00963B70"/>
    <w:rsid w:val="009646E5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3FA2"/>
    <w:rsid w:val="009842DA"/>
    <w:rsid w:val="0098472F"/>
    <w:rsid w:val="00984983"/>
    <w:rsid w:val="00984B53"/>
    <w:rsid w:val="00984DD9"/>
    <w:rsid w:val="00985640"/>
    <w:rsid w:val="0098567F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6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4E4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F1F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977"/>
    <w:rsid w:val="00A30B11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86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EB7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5BA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702"/>
    <w:rsid w:val="00AB7B4F"/>
    <w:rsid w:val="00AC0435"/>
    <w:rsid w:val="00AC0528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FE"/>
    <w:rsid w:val="00AC63BE"/>
    <w:rsid w:val="00AC6AB5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FA8"/>
    <w:rsid w:val="00AD10E9"/>
    <w:rsid w:val="00AD11F7"/>
    <w:rsid w:val="00AD14B8"/>
    <w:rsid w:val="00AD1690"/>
    <w:rsid w:val="00AD1935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47"/>
    <w:rsid w:val="00AD5A96"/>
    <w:rsid w:val="00AD5DEA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E2F"/>
    <w:rsid w:val="00B23F0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9B"/>
    <w:rsid w:val="00B57FDB"/>
    <w:rsid w:val="00B60628"/>
    <w:rsid w:val="00B609A7"/>
    <w:rsid w:val="00B60AC9"/>
    <w:rsid w:val="00B60D3D"/>
    <w:rsid w:val="00B60FA1"/>
    <w:rsid w:val="00B6113D"/>
    <w:rsid w:val="00B616B9"/>
    <w:rsid w:val="00B6183E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649"/>
    <w:rsid w:val="00B64A37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E8E"/>
    <w:rsid w:val="00B65FF9"/>
    <w:rsid w:val="00B6626C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1D8"/>
    <w:rsid w:val="00BA320F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4F27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53A4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8D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9A8"/>
    <w:rsid w:val="00D019B4"/>
    <w:rsid w:val="00D01B65"/>
    <w:rsid w:val="00D01B7E"/>
    <w:rsid w:val="00D0225D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C3F"/>
    <w:rsid w:val="00D13CD2"/>
    <w:rsid w:val="00D14308"/>
    <w:rsid w:val="00D14411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3EA"/>
    <w:rsid w:val="00D27574"/>
    <w:rsid w:val="00D2769C"/>
    <w:rsid w:val="00D27757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FC9"/>
    <w:rsid w:val="00D526B1"/>
    <w:rsid w:val="00D52E54"/>
    <w:rsid w:val="00D52F4F"/>
    <w:rsid w:val="00D53096"/>
    <w:rsid w:val="00D53360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97DCD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28C"/>
    <w:rsid w:val="00DE5431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5D4"/>
    <w:rsid w:val="00E05697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BA7"/>
    <w:rsid w:val="00E11F25"/>
    <w:rsid w:val="00E12297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7E8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AA"/>
    <w:rsid w:val="00E522EE"/>
    <w:rsid w:val="00E52A48"/>
    <w:rsid w:val="00E52A65"/>
    <w:rsid w:val="00E52C6D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63B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AEB"/>
    <w:rsid w:val="00E63B35"/>
    <w:rsid w:val="00E63B54"/>
    <w:rsid w:val="00E64437"/>
    <w:rsid w:val="00E64EAE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0C1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A1"/>
    <w:rsid w:val="00EB73D0"/>
    <w:rsid w:val="00EB75F9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752"/>
    <w:rsid w:val="00EC37DC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928"/>
    <w:rsid w:val="00EE492A"/>
    <w:rsid w:val="00EE4C08"/>
    <w:rsid w:val="00EE4EE4"/>
    <w:rsid w:val="00EE5015"/>
    <w:rsid w:val="00EE5351"/>
    <w:rsid w:val="00EE552D"/>
    <w:rsid w:val="00EE5662"/>
    <w:rsid w:val="00EE56CF"/>
    <w:rsid w:val="00EE57CE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738"/>
    <w:rsid w:val="00EF4A13"/>
    <w:rsid w:val="00EF4CAA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23D"/>
    <w:rsid w:val="00F603BE"/>
    <w:rsid w:val="00F603FB"/>
    <w:rsid w:val="00F6068F"/>
    <w:rsid w:val="00F6074C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423C"/>
    <w:rsid w:val="00F643AB"/>
    <w:rsid w:val="00F643CA"/>
    <w:rsid w:val="00F644E1"/>
    <w:rsid w:val="00F64A28"/>
    <w:rsid w:val="00F64D56"/>
    <w:rsid w:val="00F64E0E"/>
    <w:rsid w:val="00F64F86"/>
    <w:rsid w:val="00F6525C"/>
    <w:rsid w:val="00F655B6"/>
    <w:rsid w:val="00F65A14"/>
    <w:rsid w:val="00F6642D"/>
    <w:rsid w:val="00F66A24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8FB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41B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63E7"/>
    <w:rsid w:val="0238B553"/>
    <w:rsid w:val="02393F5B"/>
    <w:rsid w:val="023A482D"/>
    <w:rsid w:val="023A6A2B"/>
    <w:rsid w:val="023AFBC5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593B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347B"/>
    <w:rsid w:val="06286E5C"/>
    <w:rsid w:val="062934B4"/>
    <w:rsid w:val="062F9206"/>
    <w:rsid w:val="062FA725"/>
    <w:rsid w:val="0630A123"/>
    <w:rsid w:val="0631DC41"/>
    <w:rsid w:val="0635DD8E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A68B4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3FD6B8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CCA46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0BFD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2724"/>
    <w:rsid w:val="0B3DDE61"/>
    <w:rsid w:val="0B3F424A"/>
    <w:rsid w:val="0B3F876B"/>
    <w:rsid w:val="0B40CBE4"/>
    <w:rsid w:val="0B42F0D8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8146D"/>
    <w:rsid w:val="0CE9AC8E"/>
    <w:rsid w:val="0CE9E9BD"/>
    <w:rsid w:val="0CEC9D40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A408"/>
    <w:rsid w:val="0E107AF3"/>
    <w:rsid w:val="0E11C29E"/>
    <w:rsid w:val="0E1470F7"/>
    <w:rsid w:val="0E149CB9"/>
    <w:rsid w:val="0E15D74D"/>
    <w:rsid w:val="0E16F89E"/>
    <w:rsid w:val="0E17D6DE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8094CB"/>
    <w:rsid w:val="0F813D7B"/>
    <w:rsid w:val="0F823982"/>
    <w:rsid w:val="0F8258B9"/>
    <w:rsid w:val="0F82CF15"/>
    <w:rsid w:val="0F83B488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573F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A6A8B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F77E4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CC45A"/>
    <w:rsid w:val="106DB65D"/>
    <w:rsid w:val="106E3217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D07E1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8FE15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DD9C"/>
    <w:rsid w:val="129EE506"/>
    <w:rsid w:val="129F16C6"/>
    <w:rsid w:val="129F329D"/>
    <w:rsid w:val="129F5177"/>
    <w:rsid w:val="12A1B8A6"/>
    <w:rsid w:val="12A24AE2"/>
    <w:rsid w:val="12A4D44A"/>
    <w:rsid w:val="12A5AABD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5008"/>
    <w:rsid w:val="12B3207B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BAC6F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1595D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6A473"/>
    <w:rsid w:val="14F71D17"/>
    <w:rsid w:val="14F821B9"/>
    <w:rsid w:val="14FB0582"/>
    <w:rsid w:val="14FC2938"/>
    <w:rsid w:val="14FC559C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6B166"/>
    <w:rsid w:val="1658931B"/>
    <w:rsid w:val="165A164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B3FC4"/>
    <w:rsid w:val="169B4622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32C0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68F63"/>
    <w:rsid w:val="1947310C"/>
    <w:rsid w:val="19479E2F"/>
    <w:rsid w:val="19485CED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4036"/>
    <w:rsid w:val="19848A05"/>
    <w:rsid w:val="19854DE6"/>
    <w:rsid w:val="1986461B"/>
    <w:rsid w:val="1986FD94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10A25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8521"/>
    <w:rsid w:val="1B31DA58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413A8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9B7D4"/>
    <w:rsid w:val="1D59C2A8"/>
    <w:rsid w:val="1D59D323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D9AB3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C005"/>
    <w:rsid w:val="2071A958"/>
    <w:rsid w:val="2071F80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20F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AFF7"/>
    <w:rsid w:val="2154E445"/>
    <w:rsid w:val="2158D76F"/>
    <w:rsid w:val="215934B2"/>
    <w:rsid w:val="2159A4BD"/>
    <w:rsid w:val="215B03E6"/>
    <w:rsid w:val="215EA56A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6197"/>
    <w:rsid w:val="2348641E"/>
    <w:rsid w:val="2348CAA7"/>
    <w:rsid w:val="234987F0"/>
    <w:rsid w:val="234AD1EC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A941"/>
    <w:rsid w:val="236AC74D"/>
    <w:rsid w:val="236B201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1BC94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7A630"/>
    <w:rsid w:val="24985F83"/>
    <w:rsid w:val="24986F6D"/>
    <w:rsid w:val="24991B4F"/>
    <w:rsid w:val="249A2921"/>
    <w:rsid w:val="249A8235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316F8"/>
    <w:rsid w:val="2524EC04"/>
    <w:rsid w:val="25278D34"/>
    <w:rsid w:val="25289190"/>
    <w:rsid w:val="25297D78"/>
    <w:rsid w:val="252A66D1"/>
    <w:rsid w:val="252B3C93"/>
    <w:rsid w:val="252BD8EC"/>
    <w:rsid w:val="252FB5A8"/>
    <w:rsid w:val="25302034"/>
    <w:rsid w:val="2530DC66"/>
    <w:rsid w:val="25314089"/>
    <w:rsid w:val="2531730C"/>
    <w:rsid w:val="2532B82D"/>
    <w:rsid w:val="2532FCA4"/>
    <w:rsid w:val="2533B05F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A64"/>
    <w:rsid w:val="254EC9D1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5FFB1F2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9F871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CE5D5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1F9FED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204D40"/>
    <w:rsid w:val="2B2079F6"/>
    <w:rsid w:val="2B20C95D"/>
    <w:rsid w:val="2B2145B5"/>
    <w:rsid w:val="2B21E035"/>
    <w:rsid w:val="2B2386D6"/>
    <w:rsid w:val="2B25E6AA"/>
    <w:rsid w:val="2B267BA4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0251"/>
    <w:rsid w:val="2BAFC48D"/>
    <w:rsid w:val="2BAFC92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B4C6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3A06E"/>
    <w:rsid w:val="2EE477A1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ED9E3"/>
    <w:rsid w:val="306F80D2"/>
    <w:rsid w:val="3070DD58"/>
    <w:rsid w:val="3070F769"/>
    <w:rsid w:val="3070FF2F"/>
    <w:rsid w:val="3071141C"/>
    <w:rsid w:val="30713D69"/>
    <w:rsid w:val="307214FB"/>
    <w:rsid w:val="3073BA16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54086"/>
    <w:rsid w:val="313566B7"/>
    <w:rsid w:val="31357137"/>
    <w:rsid w:val="3135DBA6"/>
    <w:rsid w:val="3136F8AC"/>
    <w:rsid w:val="31374CF0"/>
    <w:rsid w:val="3138E203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BB1B"/>
    <w:rsid w:val="319CC383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B236A"/>
    <w:rsid w:val="326C6532"/>
    <w:rsid w:val="326CC09E"/>
    <w:rsid w:val="326DDEFB"/>
    <w:rsid w:val="326F3FF3"/>
    <w:rsid w:val="326F4863"/>
    <w:rsid w:val="32700C34"/>
    <w:rsid w:val="32728401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86CE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4E46"/>
    <w:rsid w:val="338E18C1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19775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6317C"/>
    <w:rsid w:val="3658EC0B"/>
    <w:rsid w:val="3658F530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C8C28"/>
    <w:rsid w:val="36FCC2EE"/>
    <w:rsid w:val="36FD06F1"/>
    <w:rsid w:val="36FD7A5D"/>
    <w:rsid w:val="36FDEB34"/>
    <w:rsid w:val="36FE015F"/>
    <w:rsid w:val="36FE3024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96647"/>
    <w:rsid w:val="377971B0"/>
    <w:rsid w:val="377B3B14"/>
    <w:rsid w:val="377BB478"/>
    <w:rsid w:val="377C8747"/>
    <w:rsid w:val="377D430C"/>
    <w:rsid w:val="377E3410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46C78"/>
    <w:rsid w:val="37947F58"/>
    <w:rsid w:val="3795462E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25CE8"/>
    <w:rsid w:val="39E26041"/>
    <w:rsid w:val="39E376D5"/>
    <w:rsid w:val="39E3F1EC"/>
    <w:rsid w:val="39E3FBA4"/>
    <w:rsid w:val="39E417C8"/>
    <w:rsid w:val="39E634BB"/>
    <w:rsid w:val="39EDDA0A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DABE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FCBC"/>
    <w:rsid w:val="3E73F56F"/>
    <w:rsid w:val="3E74D772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D78C"/>
    <w:rsid w:val="4020BE37"/>
    <w:rsid w:val="40217028"/>
    <w:rsid w:val="4021DC7F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E7738"/>
    <w:rsid w:val="402E9E69"/>
    <w:rsid w:val="402EE10E"/>
    <w:rsid w:val="402F5AE6"/>
    <w:rsid w:val="402FD86B"/>
    <w:rsid w:val="4031A8C1"/>
    <w:rsid w:val="4033A2C5"/>
    <w:rsid w:val="403521FD"/>
    <w:rsid w:val="40359D8C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7D71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714"/>
    <w:rsid w:val="42ACD84B"/>
    <w:rsid w:val="42ADAC34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58541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378F7"/>
    <w:rsid w:val="45F67784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BD4C"/>
    <w:rsid w:val="46BB69CF"/>
    <w:rsid w:val="46BBE261"/>
    <w:rsid w:val="46BC82EA"/>
    <w:rsid w:val="46BE56A8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DA9F9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D3D5A"/>
    <w:rsid w:val="475091F3"/>
    <w:rsid w:val="4750BBAC"/>
    <w:rsid w:val="4750E2B9"/>
    <w:rsid w:val="4750E7A4"/>
    <w:rsid w:val="47514B39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76072"/>
    <w:rsid w:val="487A5E8D"/>
    <w:rsid w:val="487A8F03"/>
    <w:rsid w:val="487BABBD"/>
    <w:rsid w:val="487D27FE"/>
    <w:rsid w:val="487E9051"/>
    <w:rsid w:val="488086DB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C80B"/>
    <w:rsid w:val="4A99EC22"/>
    <w:rsid w:val="4A9A1CAB"/>
    <w:rsid w:val="4A9A3094"/>
    <w:rsid w:val="4A9B34E7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EC71"/>
    <w:rsid w:val="4B2C7224"/>
    <w:rsid w:val="4B2CEDDD"/>
    <w:rsid w:val="4B2DFCA2"/>
    <w:rsid w:val="4B2E4422"/>
    <w:rsid w:val="4B2F18E5"/>
    <w:rsid w:val="4B3006E0"/>
    <w:rsid w:val="4B303001"/>
    <w:rsid w:val="4B311041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DF342F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5549D"/>
    <w:rsid w:val="4C95965F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5537"/>
    <w:rsid w:val="4CF16198"/>
    <w:rsid w:val="4CF22055"/>
    <w:rsid w:val="4CF299E8"/>
    <w:rsid w:val="4CF48F7A"/>
    <w:rsid w:val="4CF50D44"/>
    <w:rsid w:val="4CF55008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861AC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64574"/>
    <w:rsid w:val="4DC663AC"/>
    <w:rsid w:val="4DC725A9"/>
    <w:rsid w:val="4DC81DAD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BA7A3"/>
    <w:rsid w:val="4ECBC1FE"/>
    <w:rsid w:val="4ECD990A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C2F5"/>
    <w:rsid w:val="4F160216"/>
    <w:rsid w:val="4F1A6274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065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1CDF"/>
    <w:rsid w:val="4FA8807E"/>
    <w:rsid w:val="4FAF3421"/>
    <w:rsid w:val="4FAF4229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CB9D9"/>
    <w:rsid w:val="50CE617B"/>
    <w:rsid w:val="50CFA053"/>
    <w:rsid w:val="50D08857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B904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9869"/>
    <w:rsid w:val="51FFA8D7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2868A"/>
    <w:rsid w:val="522491C9"/>
    <w:rsid w:val="52251DC2"/>
    <w:rsid w:val="52279D60"/>
    <w:rsid w:val="5228D76E"/>
    <w:rsid w:val="522B057F"/>
    <w:rsid w:val="522BC3BD"/>
    <w:rsid w:val="522C48DD"/>
    <w:rsid w:val="522D80B3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94D99"/>
    <w:rsid w:val="529A4919"/>
    <w:rsid w:val="529A6401"/>
    <w:rsid w:val="529CB171"/>
    <w:rsid w:val="529D0ADF"/>
    <w:rsid w:val="529DA501"/>
    <w:rsid w:val="529EC3F9"/>
    <w:rsid w:val="529F2DEA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568A2"/>
    <w:rsid w:val="5395DFB3"/>
    <w:rsid w:val="53989206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5BDA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52F5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A0287"/>
    <w:rsid w:val="571ACC92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8FEDA"/>
    <w:rsid w:val="589C188F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765FD"/>
    <w:rsid w:val="5A8B04B6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92A7"/>
    <w:rsid w:val="5AB49AA1"/>
    <w:rsid w:val="5AB52989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19562"/>
    <w:rsid w:val="5BF26D6A"/>
    <w:rsid w:val="5BF31667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794A2"/>
    <w:rsid w:val="5C683C61"/>
    <w:rsid w:val="5C6AA0E1"/>
    <w:rsid w:val="5C6C0DFB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6ED152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7ACF"/>
    <w:rsid w:val="5E2327B0"/>
    <w:rsid w:val="5E234C06"/>
    <w:rsid w:val="5E235615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D7F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B01C0"/>
    <w:rsid w:val="5EACEFD0"/>
    <w:rsid w:val="5EAD1DA6"/>
    <w:rsid w:val="5EAD2798"/>
    <w:rsid w:val="5EAD5004"/>
    <w:rsid w:val="5EAD6959"/>
    <w:rsid w:val="5EAE0D85"/>
    <w:rsid w:val="5EAFF77E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246E"/>
    <w:rsid w:val="5F43D540"/>
    <w:rsid w:val="5F47FF58"/>
    <w:rsid w:val="5F48C768"/>
    <w:rsid w:val="5F4B1917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70322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422D"/>
    <w:rsid w:val="61E16B70"/>
    <w:rsid w:val="61E23F95"/>
    <w:rsid w:val="61E31CE3"/>
    <w:rsid w:val="61E3608C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6768F"/>
    <w:rsid w:val="62D6C7C6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0E3BD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4B5C"/>
    <w:rsid w:val="6441BA0D"/>
    <w:rsid w:val="64446B0F"/>
    <w:rsid w:val="6445CE34"/>
    <w:rsid w:val="64460B68"/>
    <w:rsid w:val="6446AF46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E0D3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9BBD1"/>
    <w:rsid w:val="6649BFC2"/>
    <w:rsid w:val="6649CB2B"/>
    <w:rsid w:val="664B049A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08C10"/>
    <w:rsid w:val="66711B1C"/>
    <w:rsid w:val="667275C6"/>
    <w:rsid w:val="667275DB"/>
    <w:rsid w:val="6673261F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D1401"/>
    <w:rsid w:val="687E430E"/>
    <w:rsid w:val="687FF156"/>
    <w:rsid w:val="6882C28F"/>
    <w:rsid w:val="68835519"/>
    <w:rsid w:val="6884D511"/>
    <w:rsid w:val="6885ACF3"/>
    <w:rsid w:val="6886031B"/>
    <w:rsid w:val="68870BD4"/>
    <w:rsid w:val="6887CA4B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3CC899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13B89"/>
    <w:rsid w:val="69C16E9D"/>
    <w:rsid w:val="69C39F89"/>
    <w:rsid w:val="69C45476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08BD8"/>
    <w:rsid w:val="6A2133B4"/>
    <w:rsid w:val="6A22AB2D"/>
    <w:rsid w:val="6A24444A"/>
    <w:rsid w:val="6A25A929"/>
    <w:rsid w:val="6A260888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C1BA1"/>
    <w:rsid w:val="6BFC3A31"/>
    <w:rsid w:val="6BFC5019"/>
    <w:rsid w:val="6BFDAD97"/>
    <w:rsid w:val="6BFF6A8C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41F36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5A68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7D85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050D"/>
    <w:rsid w:val="70103270"/>
    <w:rsid w:val="701059ED"/>
    <w:rsid w:val="70105D44"/>
    <w:rsid w:val="7011121F"/>
    <w:rsid w:val="70149358"/>
    <w:rsid w:val="7014BB54"/>
    <w:rsid w:val="7015536D"/>
    <w:rsid w:val="7016669A"/>
    <w:rsid w:val="7016DBA4"/>
    <w:rsid w:val="70196E61"/>
    <w:rsid w:val="701CC1D8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2DDF2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95EDB"/>
    <w:rsid w:val="718ADB51"/>
    <w:rsid w:val="718B53FA"/>
    <w:rsid w:val="718C661C"/>
    <w:rsid w:val="718C7661"/>
    <w:rsid w:val="718E33CD"/>
    <w:rsid w:val="7190C722"/>
    <w:rsid w:val="7190C9B7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A255"/>
    <w:rsid w:val="71EAB4DB"/>
    <w:rsid w:val="71EB2EB2"/>
    <w:rsid w:val="71EB78BB"/>
    <w:rsid w:val="71EC1AF7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095F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700CC"/>
    <w:rsid w:val="74D71739"/>
    <w:rsid w:val="74DA7399"/>
    <w:rsid w:val="74DB857F"/>
    <w:rsid w:val="74DB8F8E"/>
    <w:rsid w:val="74DBAED6"/>
    <w:rsid w:val="74DBF5F8"/>
    <w:rsid w:val="74DC57BE"/>
    <w:rsid w:val="74DC649E"/>
    <w:rsid w:val="74DF5A2E"/>
    <w:rsid w:val="74DFA01D"/>
    <w:rsid w:val="74DFC27E"/>
    <w:rsid w:val="74DFD473"/>
    <w:rsid w:val="74E0D4F2"/>
    <w:rsid w:val="74E10F77"/>
    <w:rsid w:val="74E1664C"/>
    <w:rsid w:val="74E24740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69D0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17FA8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CF8051"/>
    <w:rsid w:val="76D0FFC8"/>
    <w:rsid w:val="76D193DB"/>
    <w:rsid w:val="76D1F98F"/>
    <w:rsid w:val="76D431E4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32C42"/>
    <w:rsid w:val="77159E6F"/>
    <w:rsid w:val="77160BD3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AD15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DD33"/>
    <w:rsid w:val="779689CE"/>
    <w:rsid w:val="7796D373"/>
    <w:rsid w:val="779999E9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AB4A"/>
    <w:rsid w:val="7800B704"/>
    <w:rsid w:val="7800B816"/>
    <w:rsid w:val="7801BD9A"/>
    <w:rsid w:val="78021B2C"/>
    <w:rsid w:val="78026DDD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34678"/>
    <w:rsid w:val="7895387E"/>
    <w:rsid w:val="7895602B"/>
    <w:rsid w:val="78977F0B"/>
    <w:rsid w:val="7897E66C"/>
    <w:rsid w:val="78982D0A"/>
    <w:rsid w:val="78996B1F"/>
    <w:rsid w:val="78999EA0"/>
    <w:rsid w:val="789ABE87"/>
    <w:rsid w:val="789AD400"/>
    <w:rsid w:val="789B5AAC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CA95"/>
    <w:rsid w:val="78D257D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352F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E0F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2149F"/>
    <w:rsid w:val="7BD4B699"/>
    <w:rsid w:val="7BD58B60"/>
    <w:rsid w:val="7BD5DE9E"/>
    <w:rsid w:val="7BD75845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74B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17F95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9BCA"/>
    <w:rsid w:val="7C793A23"/>
    <w:rsid w:val="7C79AB5D"/>
    <w:rsid w:val="7C7B01DF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A7C11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874D5454-507F-4951-BBC9-5E5B5148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387A9-235D-4456-90E2-52BD85B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df6a-ab6a-4e14-b931-cd98005da12c"/>
    <ds:schemaRef ds:uri="20418afa-354e-465f-886d-9070cc89e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86</Words>
  <Characters>12465</Characters>
  <Application>Microsoft Office Word</Application>
  <DocSecurity>4</DocSecurity>
  <Lines>103</Lines>
  <Paragraphs>29</Paragraphs>
  <ScaleCrop>false</ScaleCrop>
  <Company>Bureau of Reclamation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Ehlo, Chase A</cp:lastModifiedBy>
  <cp:revision>1251</cp:revision>
  <cp:lastPrinted>2024-02-13T21:20:00Z</cp:lastPrinted>
  <dcterms:created xsi:type="dcterms:W3CDTF">2023-10-06T17:37:00Z</dcterms:created>
  <dcterms:modified xsi:type="dcterms:W3CDTF">2024-03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